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12.0 -->
  <w:body>
    <w:p w:rsidR="00F13D2F" w:rsidP="00F13D2F" w14:paraId="2BF7895F" w14:textId="77777777">
      <w:pPr>
        <w:tabs>
          <w:tab w:val="left" w:pos="5610"/>
          <w:tab w:val="left" w:pos="6358"/>
        </w:tabs>
        <w:spacing w:after="0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ЕКТ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ПС-170</w:t>
      </w:r>
    </w:p>
    <w:p w:rsidR="00F13D2F" w:rsidP="00F022A9" w14:paraId="67998748" w14:textId="77777777">
      <w:pPr>
        <w:pStyle w:val="docdata"/>
        <w:spacing w:before="0" w:beforeAutospacing="0" w:after="0" w:afterAutospacing="0" w:line="276" w:lineRule="auto"/>
        <w:ind w:left="5670"/>
        <w:jc w:val="center"/>
        <w:rPr>
          <w:color w:val="000000"/>
          <w:sz w:val="28"/>
          <w:szCs w:val="28"/>
        </w:rPr>
      </w:pPr>
    </w:p>
    <w:p w:rsidR="00F022A9" w:rsidP="009A0729" w14:paraId="1B67490C" w14:textId="433F1F1E">
      <w:pPr>
        <w:pStyle w:val="docdata"/>
        <w:spacing w:before="0" w:beforeAutospacing="0" w:after="0" w:afterAutospacing="0"/>
        <w:ind w:left="5529" w:right="-284"/>
        <w:jc w:val="center"/>
        <w:rPr>
          <w:color w:val="000000"/>
          <w:sz w:val="28"/>
          <w:szCs w:val="28"/>
        </w:rPr>
      </w:pPr>
      <w:permStart w:id="0" w:edGrp="everyone"/>
      <w:r>
        <w:rPr>
          <w:color w:val="000000"/>
          <w:sz w:val="28"/>
          <w:szCs w:val="28"/>
        </w:rPr>
        <w:t xml:space="preserve">Додаток </w:t>
      </w:r>
    </w:p>
    <w:p w:rsidR="009A0729" w:rsidP="009A0729" w14:paraId="0FD78960" w14:textId="77777777">
      <w:pPr>
        <w:spacing w:after="0" w:line="240" w:lineRule="auto"/>
        <w:ind w:left="5529" w:right="-284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 </w:t>
      </w:r>
      <w:r w:rsidRPr="00273C54" w:rsidR="00273C54">
        <w:rPr>
          <w:rFonts w:ascii="Times New Roman" w:eastAsia="Calibri" w:hAnsi="Times New Roman" w:cs="Times New Roman"/>
          <w:sz w:val="28"/>
          <w:szCs w:val="28"/>
          <w:lang w:eastAsia="en-US"/>
        </w:rPr>
        <w:t>Цільової Програми захисту населення і територій від надзвичайних ситуацій техногенного та природного характеру у Броварській міській територіальній громаді на 2022-2026 роки</w:t>
      </w:r>
      <w:r w:rsidR="00273C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9A0729" w:rsidP="009A0729" w14:paraId="40DF9A01" w14:textId="77777777">
      <w:pPr>
        <w:spacing w:after="0" w:line="240" w:lineRule="auto"/>
        <w:ind w:left="5529" w:right="-284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3C54">
        <w:rPr>
          <w:rFonts w:ascii="Times New Roman" w:eastAsia="Calibri" w:hAnsi="Times New Roman" w:cs="Times New Roman"/>
          <w:sz w:val="28"/>
          <w:szCs w:val="28"/>
          <w:lang w:eastAsia="en-US"/>
        </w:rPr>
        <w:t>від 23.12.2021 №622-19-08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273C54" w:rsidRPr="00273C54" w:rsidP="003C5508" w14:paraId="37FE6A4C" w14:textId="5ED3A6B4">
      <w:pPr>
        <w:spacing w:after="0" w:line="240" w:lineRule="auto"/>
        <w:ind w:left="5387" w:right="-284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Pr="00273C54">
        <w:rPr>
          <w:rFonts w:ascii="Times New Roman" w:eastAsia="Calibri" w:hAnsi="Times New Roman" w:cs="Times New Roman"/>
          <w:sz w:val="28"/>
          <w:szCs w:val="28"/>
          <w:lang w:eastAsia="en-US"/>
        </w:rPr>
        <w:t>в редакції рішення Броварської міської ради Броварського району Київської області</w:t>
      </w:r>
    </w:p>
    <w:p w:rsidR="00273C54" w:rsidRPr="00273C54" w:rsidP="003C5508" w14:paraId="3640B868" w14:textId="3A856ECC">
      <w:pPr>
        <w:spacing w:after="0" w:line="240" w:lineRule="auto"/>
        <w:ind w:left="5387" w:right="-284" w:firstLine="14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ід ____________</w:t>
      </w:r>
      <w:r w:rsidRPr="00273C54">
        <w:rPr>
          <w:rFonts w:ascii="Times New Roman" w:eastAsia="Calibri" w:hAnsi="Times New Roman" w:cs="Times New Roman"/>
          <w:sz w:val="28"/>
          <w:szCs w:val="28"/>
          <w:lang w:eastAsia="en-US"/>
        </w:rPr>
        <w:t>№____</w:t>
      </w:r>
      <w:r w:rsidR="003C5508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 w:rsidRPr="00273C54">
        <w:rPr>
          <w:rFonts w:ascii="Times New Roman" w:eastAsia="Calibri" w:hAnsi="Times New Roman" w:cs="Times New Roman"/>
          <w:sz w:val="28"/>
          <w:szCs w:val="28"/>
          <w:lang w:eastAsia="en-US"/>
        </w:rPr>
        <w:t>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 w:rsidR="003C5508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:rsidR="00273C54" w:rsidRPr="00273C54" w:rsidP="00273C54" w14:paraId="6BEF3C9A" w14:textId="77777777">
      <w:pPr>
        <w:tabs>
          <w:tab w:val="left" w:pos="5664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273C54" w:rsidRPr="001D5767" w:rsidP="00273C54" w14:paraId="53F4E372" w14:textId="7777777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1D576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Передбачувані обсяги фінансування Програми</w:t>
      </w:r>
    </w:p>
    <w:p w:rsidR="00273C54" w:rsidRPr="00273C54" w:rsidP="00273C54" w14:paraId="74C65DDC" w14:textId="7777777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260"/>
        <w:gridCol w:w="1417"/>
        <w:gridCol w:w="2410"/>
        <w:gridCol w:w="1392"/>
        <w:gridCol w:w="1443"/>
      </w:tblGrid>
      <w:tr w14:paraId="7B6B902A" w14:textId="77777777" w:rsidTr="00501C04">
        <w:tblPrEx>
          <w:tblW w:w="10490" w:type="dxa"/>
          <w:tblInd w:w="-17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568" w:type="dxa"/>
            <w:shd w:val="clear" w:color="auto" w:fill="auto"/>
          </w:tcPr>
          <w:p w:rsidR="00273C54" w:rsidRPr="00273C54" w:rsidP="00273C54" w14:paraId="790BABC4" w14:textId="77777777">
            <w:pPr>
              <w:spacing w:after="0" w:line="240" w:lineRule="auto"/>
              <w:ind w:right="-108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273C54" w:rsidRPr="00273C54" w:rsidP="00273C54" w14:paraId="4FC97F4E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260" w:type="dxa"/>
            <w:shd w:val="clear" w:color="auto" w:fill="auto"/>
          </w:tcPr>
          <w:p w:rsidR="00273C54" w:rsidRPr="00273C54" w:rsidP="00273C54" w14:paraId="0025ABFB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лік заходів програми</w:t>
            </w:r>
          </w:p>
        </w:tc>
        <w:tc>
          <w:tcPr>
            <w:tcW w:w="1417" w:type="dxa"/>
            <w:shd w:val="clear" w:color="auto" w:fill="auto"/>
          </w:tcPr>
          <w:p w:rsidR="00273C54" w:rsidRPr="00273C54" w:rsidP="00273C54" w14:paraId="40436B17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міни виконання</w:t>
            </w:r>
          </w:p>
        </w:tc>
        <w:tc>
          <w:tcPr>
            <w:tcW w:w="2410" w:type="dxa"/>
            <w:shd w:val="clear" w:color="auto" w:fill="auto"/>
          </w:tcPr>
          <w:p w:rsidR="00273C54" w:rsidRPr="00273C54" w:rsidP="00273C54" w14:paraId="75701FF4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конавці</w:t>
            </w:r>
          </w:p>
        </w:tc>
        <w:tc>
          <w:tcPr>
            <w:tcW w:w="1392" w:type="dxa"/>
            <w:shd w:val="clear" w:color="auto" w:fill="auto"/>
          </w:tcPr>
          <w:p w:rsidR="00273C54" w:rsidRPr="00273C54" w:rsidP="00273C54" w14:paraId="6986D09E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жерела фінансування</w:t>
            </w:r>
          </w:p>
        </w:tc>
        <w:tc>
          <w:tcPr>
            <w:tcW w:w="1443" w:type="dxa"/>
            <w:shd w:val="clear" w:color="auto" w:fill="auto"/>
          </w:tcPr>
          <w:p w:rsidR="00273C54" w:rsidRPr="00273C54" w:rsidP="00273C54" w14:paraId="73FE3CB3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ієнтовні обсяги фінансування, тис. гривень</w:t>
            </w:r>
          </w:p>
        </w:tc>
      </w:tr>
      <w:tr w14:paraId="462AC42B" w14:textId="77777777" w:rsidTr="00501C04">
        <w:tblPrEx>
          <w:tblW w:w="10490" w:type="dxa"/>
          <w:tblInd w:w="-176" w:type="dxa"/>
          <w:tblLayout w:type="fixed"/>
          <w:tblLook w:val="04A0"/>
        </w:tblPrEx>
        <w:tc>
          <w:tcPr>
            <w:tcW w:w="568" w:type="dxa"/>
            <w:vMerge w:val="restart"/>
            <w:shd w:val="clear" w:color="auto" w:fill="auto"/>
          </w:tcPr>
          <w:p w:rsidR="00273C54" w:rsidRPr="00273C54" w:rsidP="00273C54" w14:paraId="6886A63F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73C54" w:rsidRPr="00273C54" w:rsidP="00273C54" w14:paraId="10A4BCFF" w14:textId="777777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безпечення засобами індивідуального захисту, приборами радіаційної і хімічної розвідки керівного складу, складу оперативної групи та розрахунково-аналітичної групи цивільного захисту громади</w:t>
            </w:r>
          </w:p>
        </w:tc>
        <w:tc>
          <w:tcPr>
            <w:tcW w:w="1417" w:type="dxa"/>
            <w:shd w:val="clear" w:color="auto" w:fill="auto"/>
          </w:tcPr>
          <w:p w:rsidR="00273C54" w:rsidRPr="00273C54" w:rsidP="00273C54" w14:paraId="1AF32AA7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-2026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73C54" w:rsidRPr="00273C54" w:rsidP="00273C54" w14:paraId="7DB7FBFE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</w:t>
            </w:r>
          </w:p>
          <w:p w:rsidR="00273C54" w:rsidRPr="00273C54" w:rsidP="00273C54" w14:paraId="164B2960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цивільного захисту,</w:t>
            </w:r>
          </w:p>
          <w:p w:rsidR="00273C54" w:rsidRPr="00273C54" w:rsidP="00273C54" w14:paraId="5C7F0324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оборонної роботи та</w:t>
            </w:r>
          </w:p>
          <w:p w:rsidR="00273C54" w:rsidRPr="00273C54" w:rsidP="00273C54" w14:paraId="0FA86FEC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взаємодії з</w:t>
            </w:r>
          </w:p>
          <w:p w:rsidR="00273C54" w:rsidRPr="00273C54" w:rsidP="00273C54" w14:paraId="4BDA5D2B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правоохоронними</w:t>
            </w:r>
          </w:p>
          <w:p w:rsidR="00273C54" w:rsidRPr="00273C54" w:rsidP="00273C54" w14:paraId="13350973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органами</w:t>
            </w:r>
          </w:p>
          <w:p w:rsidR="00273C54" w:rsidRPr="00273C54" w:rsidP="00273C54" w14:paraId="74B8378C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виконавчого</w:t>
            </w:r>
          </w:p>
          <w:p w:rsidR="00273C54" w:rsidRPr="00273C54" w:rsidP="00273C54" w14:paraId="5A37ED98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комітету Броварської</w:t>
            </w:r>
          </w:p>
          <w:p w:rsidR="00273C54" w:rsidRPr="00273C54" w:rsidP="00273C54" w14:paraId="2EA2C440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міської ради</w:t>
            </w:r>
          </w:p>
          <w:p w:rsidR="00273C54" w:rsidRPr="00273C54" w:rsidP="00273C54" w14:paraId="354F9189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Броварського району</w:t>
            </w:r>
          </w:p>
          <w:p w:rsidR="00273C54" w:rsidRPr="00273C54" w:rsidP="00273C54" w14:paraId="488EF6C8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Київської області</w:t>
            </w:r>
          </w:p>
        </w:tc>
        <w:tc>
          <w:tcPr>
            <w:tcW w:w="1392" w:type="dxa"/>
            <w:vMerge w:val="restart"/>
            <w:shd w:val="clear" w:color="auto" w:fill="auto"/>
          </w:tcPr>
          <w:p w:rsidR="00273C54" w:rsidRPr="00273C54" w:rsidP="00273C54" w14:paraId="2F9E3178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ісцевий бюджет</w:t>
            </w:r>
          </w:p>
        </w:tc>
        <w:tc>
          <w:tcPr>
            <w:tcW w:w="1443" w:type="dxa"/>
            <w:shd w:val="clear" w:color="auto" w:fill="auto"/>
          </w:tcPr>
          <w:p w:rsidR="00273C54" w:rsidRPr="00273C54" w:rsidP="00273C54" w14:paraId="62DCA820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,0</w:t>
            </w:r>
          </w:p>
        </w:tc>
      </w:tr>
      <w:tr w14:paraId="6AC358E5" w14:textId="77777777" w:rsidTr="00501C04">
        <w:tblPrEx>
          <w:tblW w:w="10490" w:type="dxa"/>
          <w:tblInd w:w="-176" w:type="dxa"/>
          <w:tblLayout w:type="fixed"/>
          <w:tblLook w:val="04A0"/>
        </w:tblPrEx>
        <w:tc>
          <w:tcPr>
            <w:tcW w:w="568" w:type="dxa"/>
            <w:vMerge/>
            <w:shd w:val="clear" w:color="auto" w:fill="auto"/>
          </w:tcPr>
          <w:p w:rsidR="00273C54" w:rsidRPr="00273C54" w:rsidP="00273C54" w14:paraId="71B478B7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73C54" w:rsidRPr="00273C54" w:rsidP="00273C54" w14:paraId="3387EF2E" w14:textId="777777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273C54" w:rsidRPr="00273C54" w:rsidP="00273C54" w14:paraId="00EF845E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2410" w:type="dxa"/>
            <w:vMerge/>
            <w:shd w:val="clear" w:color="auto" w:fill="auto"/>
          </w:tcPr>
          <w:p w:rsidR="00273C54" w:rsidRPr="00273C54" w:rsidP="00273C54" w14:paraId="7FB5B6A7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:rsidR="00273C54" w:rsidRPr="00273C54" w:rsidP="00273C54" w14:paraId="792D20D2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shd w:val="clear" w:color="auto" w:fill="auto"/>
          </w:tcPr>
          <w:p w:rsidR="00273C54" w:rsidRPr="00273C54" w:rsidP="00273C54" w14:paraId="53512348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,0</w:t>
            </w:r>
          </w:p>
        </w:tc>
      </w:tr>
      <w:tr w14:paraId="05DA2B39" w14:textId="77777777" w:rsidTr="00501C04">
        <w:tblPrEx>
          <w:tblW w:w="10490" w:type="dxa"/>
          <w:tblInd w:w="-176" w:type="dxa"/>
          <w:tblLayout w:type="fixed"/>
          <w:tblLook w:val="04A0"/>
        </w:tblPrEx>
        <w:tc>
          <w:tcPr>
            <w:tcW w:w="568" w:type="dxa"/>
            <w:vMerge/>
            <w:shd w:val="clear" w:color="auto" w:fill="auto"/>
          </w:tcPr>
          <w:p w:rsidR="00273C54" w:rsidRPr="00273C54" w:rsidP="00273C54" w14:paraId="63363DEE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73C54" w:rsidRPr="00273C54" w:rsidP="00273C54" w14:paraId="32F2AD27" w14:textId="777777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273C54" w:rsidRPr="00273C54" w:rsidP="00273C54" w14:paraId="22E974E8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410" w:type="dxa"/>
            <w:vMerge/>
            <w:shd w:val="clear" w:color="auto" w:fill="auto"/>
          </w:tcPr>
          <w:p w:rsidR="00273C54" w:rsidRPr="00273C54" w:rsidP="00273C54" w14:paraId="7136A38C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:rsidR="00273C54" w:rsidRPr="00273C54" w:rsidP="00273C54" w14:paraId="582D25B3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shd w:val="clear" w:color="auto" w:fill="auto"/>
          </w:tcPr>
          <w:p w:rsidR="00273C54" w:rsidRPr="00273C54" w:rsidP="00273C54" w14:paraId="570C16F9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14:paraId="68AB2782" w14:textId="77777777" w:rsidTr="00501C04">
        <w:tblPrEx>
          <w:tblW w:w="10490" w:type="dxa"/>
          <w:tblInd w:w="-176" w:type="dxa"/>
          <w:tblLayout w:type="fixed"/>
          <w:tblLook w:val="04A0"/>
        </w:tblPrEx>
        <w:tc>
          <w:tcPr>
            <w:tcW w:w="568" w:type="dxa"/>
            <w:vMerge/>
            <w:shd w:val="clear" w:color="auto" w:fill="auto"/>
          </w:tcPr>
          <w:p w:rsidR="00273C54" w:rsidRPr="00273C54" w:rsidP="00273C54" w14:paraId="1DB8D83D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73C54" w:rsidRPr="00273C54" w:rsidP="00273C54" w14:paraId="574C6E48" w14:textId="777777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273C54" w:rsidRPr="00273C54" w:rsidP="00273C54" w14:paraId="2A2F9CFE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2410" w:type="dxa"/>
            <w:vMerge/>
            <w:shd w:val="clear" w:color="auto" w:fill="auto"/>
          </w:tcPr>
          <w:p w:rsidR="00273C54" w:rsidRPr="00273C54" w:rsidP="00273C54" w14:paraId="7FA69822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:rsidR="00273C54" w:rsidRPr="00273C54" w:rsidP="00273C54" w14:paraId="352744B7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shd w:val="clear" w:color="auto" w:fill="auto"/>
          </w:tcPr>
          <w:p w:rsidR="00273C54" w:rsidRPr="00273C54" w:rsidP="00273C54" w14:paraId="3E83FDC4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14:paraId="72BFFCE5" w14:textId="77777777" w:rsidTr="00501C04">
        <w:tblPrEx>
          <w:tblW w:w="10490" w:type="dxa"/>
          <w:tblInd w:w="-176" w:type="dxa"/>
          <w:tblLayout w:type="fixed"/>
          <w:tblLook w:val="04A0"/>
        </w:tblPrEx>
        <w:tc>
          <w:tcPr>
            <w:tcW w:w="568" w:type="dxa"/>
            <w:vMerge/>
            <w:shd w:val="clear" w:color="auto" w:fill="auto"/>
          </w:tcPr>
          <w:p w:rsidR="00273C54" w:rsidRPr="00273C54" w:rsidP="00273C54" w14:paraId="0917A83B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73C54" w:rsidRPr="00273C54" w:rsidP="00273C54" w14:paraId="6B9D9887" w14:textId="777777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273C54" w:rsidRPr="00273C54" w:rsidP="00273C54" w14:paraId="17F15C9F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2410" w:type="dxa"/>
            <w:vMerge/>
            <w:shd w:val="clear" w:color="auto" w:fill="auto"/>
          </w:tcPr>
          <w:p w:rsidR="00273C54" w:rsidRPr="00273C54" w:rsidP="00273C54" w14:paraId="217AF0B1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:rsidR="00273C54" w:rsidRPr="00273C54" w:rsidP="00273C54" w14:paraId="0470813C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shd w:val="clear" w:color="auto" w:fill="auto"/>
          </w:tcPr>
          <w:p w:rsidR="00273C54" w:rsidRPr="00273C54" w:rsidP="00273C54" w14:paraId="6B1A807C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14:paraId="5DE9E6DD" w14:textId="77777777" w:rsidTr="00501C04">
        <w:tblPrEx>
          <w:tblW w:w="10490" w:type="dxa"/>
          <w:tblInd w:w="-176" w:type="dxa"/>
          <w:tblLayout w:type="fixed"/>
          <w:tblLook w:val="04A0"/>
        </w:tblPrEx>
        <w:tc>
          <w:tcPr>
            <w:tcW w:w="568" w:type="dxa"/>
            <w:vMerge/>
            <w:shd w:val="clear" w:color="auto" w:fill="auto"/>
          </w:tcPr>
          <w:p w:rsidR="00273C54" w:rsidRPr="00273C54" w:rsidP="00273C54" w14:paraId="4A55D41A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73C54" w:rsidRPr="00273C54" w:rsidP="00273C54" w14:paraId="59B6CD79" w14:textId="777777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273C54" w:rsidRPr="00273C54" w:rsidP="00273C54" w14:paraId="54F5879A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410" w:type="dxa"/>
            <w:vMerge/>
            <w:shd w:val="clear" w:color="auto" w:fill="auto"/>
          </w:tcPr>
          <w:p w:rsidR="00273C54" w:rsidRPr="00273C54" w:rsidP="00273C54" w14:paraId="6A600751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:rsidR="00273C54" w:rsidRPr="00273C54" w:rsidP="00273C54" w14:paraId="0105AF9B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shd w:val="clear" w:color="auto" w:fill="auto"/>
          </w:tcPr>
          <w:p w:rsidR="00273C54" w:rsidRPr="00273C54" w:rsidP="00273C54" w14:paraId="522E867A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14:paraId="3DE79F8C" w14:textId="77777777" w:rsidTr="00501C04">
        <w:tblPrEx>
          <w:tblW w:w="10490" w:type="dxa"/>
          <w:tblInd w:w="-176" w:type="dxa"/>
          <w:tblLayout w:type="fixed"/>
          <w:tblLook w:val="04A0"/>
        </w:tblPrEx>
        <w:trPr>
          <w:trHeight w:val="2541"/>
        </w:trPr>
        <w:tc>
          <w:tcPr>
            <w:tcW w:w="568" w:type="dxa"/>
            <w:shd w:val="clear" w:color="auto" w:fill="auto"/>
          </w:tcPr>
          <w:p w:rsidR="00273C54" w:rsidRPr="00273C54" w:rsidP="00273C54" w14:paraId="714A8AD8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273C54" w:rsidRPr="00273C54" w:rsidP="00273C54" w14:paraId="53BD6326" w14:textId="777777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сти капітальний ремонт нежитлового приміщення підвалу, що розташований за адресою вул. Героїв України,15 для якісного зберігання матеріальних цінностей місцевого матеріального резерву</w:t>
            </w:r>
          </w:p>
        </w:tc>
        <w:tc>
          <w:tcPr>
            <w:tcW w:w="1417" w:type="dxa"/>
            <w:shd w:val="clear" w:color="auto" w:fill="auto"/>
          </w:tcPr>
          <w:p w:rsidR="00273C54" w:rsidRPr="00273C54" w:rsidP="00273C54" w14:paraId="23918B30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-2026</w:t>
            </w:r>
          </w:p>
        </w:tc>
        <w:tc>
          <w:tcPr>
            <w:tcW w:w="2410" w:type="dxa"/>
            <w:shd w:val="clear" w:color="auto" w:fill="auto"/>
          </w:tcPr>
          <w:p w:rsidR="00273C54" w:rsidRPr="00273C54" w:rsidP="00273C54" w14:paraId="219576DF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</w:t>
            </w:r>
          </w:p>
          <w:p w:rsidR="00273C54" w:rsidRPr="00273C54" w:rsidP="00273C54" w14:paraId="7DFE18F5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цивільного захисту,</w:t>
            </w:r>
          </w:p>
          <w:p w:rsidR="00273C54" w:rsidRPr="00273C54" w:rsidP="00273C54" w14:paraId="181067F1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оборонної роботи та</w:t>
            </w:r>
          </w:p>
          <w:p w:rsidR="00273C54" w:rsidRPr="00273C54" w:rsidP="00273C54" w14:paraId="4870429F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взаємодії з</w:t>
            </w:r>
          </w:p>
          <w:p w:rsidR="00273C54" w:rsidRPr="00273C54" w:rsidP="00273C54" w14:paraId="15B89ED6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правоохоронними</w:t>
            </w:r>
          </w:p>
          <w:p w:rsidR="00273C54" w:rsidRPr="00273C54" w:rsidP="00273C54" w14:paraId="66B23FBF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органами</w:t>
            </w:r>
          </w:p>
          <w:p w:rsidR="00273C54" w:rsidRPr="00273C54" w:rsidP="00273C54" w14:paraId="5F447194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виконавчого</w:t>
            </w:r>
          </w:p>
          <w:p w:rsidR="00273C54" w:rsidRPr="00273C54" w:rsidP="00273C54" w14:paraId="5FC629E2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комітету Броварської</w:t>
            </w:r>
          </w:p>
          <w:p w:rsidR="00273C54" w:rsidRPr="00273C54" w:rsidP="00273C54" w14:paraId="5041AB40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міської ради</w:t>
            </w:r>
          </w:p>
          <w:p w:rsidR="00273C54" w:rsidRPr="00273C54" w:rsidP="00273C54" w14:paraId="0253A287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Броварського району</w:t>
            </w:r>
          </w:p>
          <w:p w:rsidR="00273C54" w:rsidRPr="00273C54" w:rsidP="00273C54" w14:paraId="5D8EB436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Київської області</w:t>
            </w: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92" w:type="dxa"/>
            <w:shd w:val="clear" w:color="auto" w:fill="auto"/>
          </w:tcPr>
          <w:p w:rsidR="00273C54" w:rsidRPr="00273C54" w:rsidP="00273C54" w14:paraId="46A46B0A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ісцевий бюджет</w:t>
            </w:r>
          </w:p>
        </w:tc>
        <w:tc>
          <w:tcPr>
            <w:tcW w:w="1443" w:type="dxa"/>
            <w:shd w:val="clear" w:color="auto" w:fill="auto"/>
          </w:tcPr>
          <w:p w:rsidR="00273C54" w:rsidRPr="00273C54" w:rsidP="00273C54" w14:paraId="2CAB2CEF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14:paraId="2EFA1108" w14:textId="77777777" w:rsidTr="00501C04">
        <w:tblPrEx>
          <w:tblW w:w="10490" w:type="dxa"/>
          <w:tblInd w:w="-176" w:type="dxa"/>
          <w:tblLayout w:type="fixed"/>
          <w:tblLook w:val="04A0"/>
        </w:tblPrEx>
        <w:tc>
          <w:tcPr>
            <w:tcW w:w="568" w:type="dxa"/>
            <w:vMerge w:val="restart"/>
            <w:shd w:val="clear" w:color="auto" w:fill="auto"/>
          </w:tcPr>
          <w:p w:rsidR="00273C54" w:rsidRPr="00273C54" w:rsidP="00273C54" w14:paraId="79E085B6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73C54" w:rsidRPr="00273C54" w:rsidP="00273C54" w14:paraId="35769EBD" w14:textId="77777777">
            <w:pPr>
              <w:spacing w:after="12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орення матеріального резерву для запобігання, локалізації надзвичайних ситуацій техногенного і природного характеру та їх наслідків місцевого рівня (у </w:t>
            </w: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ідповідності до затвердженої номенклатури) </w:t>
            </w:r>
          </w:p>
        </w:tc>
        <w:tc>
          <w:tcPr>
            <w:tcW w:w="1417" w:type="dxa"/>
            <w:shd w:val="clear" w:color="auto" w:fill="auto"/>
          </w:tcPr>
          <w:p w:rsidR="00273C54" w:rsidRPr="00273C54" w:rsidP="00273C54" w14:paraId="22B489CF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-2026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73C54" w:rsidRPr="00273C54" w:rsidP="00273C54" w14:paraId="0317992D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</w:t>
            </w:r>
          </w:p>
          <w:p w:rsidR="00273C54" w:rsidRPr="00273C54" w:rsidP="00273C54" w14:paraId="3B5C180F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цивільного захисту,</w:t>
            </w:r>
          </w:p>
          <w:p w:rsidR="00273C54" w:rsidRPr="00273C54" w:rsidP="00273C54" w14:paraId="5713C095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оборонної роботи та</w:t>
            </w:r>
          </w:p>
          <w:p w:rsidR="00273C54" w:rsidRPr="00273C54" w:rsidP="00273C54" w14:paraId="2BCFE966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взаємодії з</w:t>
            </w:r>
          </w:p>
          <w:p w:rsidR="00273C54" w:rsidRPr="00273C54" w:rsidP="00273C54" w14:paraId="6239BCA7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правоохоронними</w:t>
            </w:r>
          </w:p>
          <w:p w:rsidR="00273C54" w:rsidRPr="00273C54" w:rsidP="00273C54" w14:paraId="5C074143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органами</w:t>
            </w:r>
          </w:p>
          <w:p w:rsidR="00273C54" w:rsidRPr="00273C54" w:rsidP="00273C54" w14:paraId="1D5F8514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виконавчого</w:t>
            </w:r>
          </w:p>
          <w:p w:rsidR="00273C54" w:rsidRPr="00273C54" w:rsidP="00273C54" w14:paraId="74810CA8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комітету Броварської</w:t>
            </w:r>
          </w:p>
          <w:p w:rsidR="00273C54" w:rsidRPr="00273C54" w:rsidP="00273C54" w14:paraId="15CF724F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міської ради</w:t>
            </w:r>
          </w:p>
          <w:p w:rsidR="00273C54" w:rsidRPr="00273C54" w:rsidP="00273C54" w14:paraId="5260FC1E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Броварського району</w:t>
            </w:r>
          </w:p>
          <w:p w:rsidR="00273C54" w:rsidRPr="00273C54" w:rsidP="009A0729" w14:paraId="4FF4559E" w14:textId="523EF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Київської області</w:t>
            </w:r>
          </w:p>
        </w:tc>
        <w:tc>
          <w:tcPr>
            <w:tcW w:w="1392" w:type="dxa"/>
            <w:vMerge w:val="restart"/>
            <w:shd w:val="clear" w:color="auto" w:fill="auto"/>
          </w:tcPr>
          <w:p w:rsidR="00273C54" w:rsidRPr="00273C54" w:rsidP="00273C54" w14:paraId="6B855E0B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ісцевий бюджет</w:t>
            </w:r>
          </w:p>
        </w:tc>
        <w:tc>
          <w:tcPr>
            <w:tcW w:w="1443" w:type="dxa"/>
            <w:shd w:val="clear" w:color="auto" w:fill="auto"/>
          </w:tcPr>
          <w:p w:rsidR="00273C54" w:rsidRPr="00273C54" w:rsidP="00273C54" w14:paraId="7675CF6B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15,3</w:t>
            </w:r>
          </w:p>
          <w:p w:rsidR="00273C54" w:rsidRPr="00273C54" w:rsidP="00273C54" w14:paraId="20A32CCA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14:paraId="437C7AB5" w14:textId="77777777" w:rsidTr="00501C04">
        <w:tblPrEx>
          <w:tblW w:w="10490" w:type="dxa"/>
          <w:tblInd w:w="-176" w:type="dxa"/>
          <w:tblLayout w:type="fixed"/>
          <w:tblLook w:val="04A0"/>
        </w:tblPrEx>
        <w:tc>
          <w:tcPr>
            <w:tcW w:w="568" w:type="dxa"/>
            <w:vMerge/>
            <w:shd w:val="clear" w:color="auto" w:fill="auto"/>
          </w:tcPr>
          <w:p w:rsidR="00273C54" w:rsidRPr="00273C54" w:rsidP="00273C54" w14:paraId="4A6C3CF8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73C54" w:rsidRPr="00273C54" w:rsidP="00273C54" w14:paraId="356BC080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273C54" w:rsidRPr="00273C54" w:rsidP="00273C54" w14:paraId="01C4B024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2410" w:type="dxa"/>
            <w:vMerge/>
            <w:shd w:val="clear" w:color="auto" w:fill="auto"/>
          </w:tcPr>
          <w:p w:rsidR="00273C54" w:rsidRPr="00273C54" w:rsidP="00273C54" w14:paraId="71A60D0C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:rsidR="00273C54" w:rsidRPr="00273C54" w:rsidP="00273C54" w14:paraId="0A4F7981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shd w:val="clear" w:color="auto" w:fill="auto"/>
          </w:tcPr>
          <w:p w:rsidR="00273C54" w:rsidRPr="00273C54" w:rsidP="00273C54" w14:paraId="25F502E3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6,0</w:t>
            </w:r>
          </w:p>
        </w:tc>
      </w:tr>
      <w:tr w14:paraId="29F8ED54" w14:textId="77777777" w:rsidTr="00501C04">
        <w:tblPrEx>
          <w:tblW w:w="10490" w:type="dxa"/>
          <w:tblInd w:w="-176" w:type="dxa"/>
          <w:tblLayout w:type="fixed"/>
          <w:tblLook w:val="04A0"/>
        </w:tblPrEx>
        <w:tc>
          <w:tcPr>
            <w:tcW w:w="568" w:type="dxa"/>
            <w:vMerge/>
            <w:shd w:val="clear" w:color="auto" w:fill="auto"/>
          </w:tcPr>
          <w:p w:rsidR="00273C54" w:rsidRPr="00273C54" w:rsidP="00273C54" w14:paraId="197C4D18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73C54" w:rsidRPr="00273C54" w:rsidP="00273C54" w14:paraId="50A6554E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273C54" w:rsidRPr="00273C54" w:rsidP="00273C54" w14:paraId="18236509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410" w:type="dxa"/>
            <w:vMerge/>
            <w:shd w:val="clear" w:color="auto" w:fill="auto"/>
          </w:tcPr>
          <w:p w:rsidR="00273C54" w:rsidRPr="00273C54" w:rsidP="00273C54" w14:paraId="20E7B9A0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:rsidR="00273C54" w:rsidRPr="00273C54" w:rsidP="00273C54" w14:paraId="74C9012B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shd w:val="clear" w:color="auto" w:fill="auto"/>
          </w:tcPr>
          <w:p w:rsidR="00273C54" w:rsidRPr="00273C54" w:rsidP="00273C54" w14:paraId="5E3ECADA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59,3</w:t>
            </w:r>
          </w:p>
        </w:tc>
      </w:tr>
      <w:tr w14:paraId="3151656D" w14:textId="77777777" w:rsidTr="00501C04">
        <w:tblPrEx>
          <w:tblW w:w="10490" w:type="dxa"/>
          <w:tblInd w:w="-176" w:type="dxa"/>
          <w:tblLayout w:type="fixed"/>
          <w:tblLook w:val="04A0"/>
        </w:tblPrEx>
        <w:tc>
          <w:tcPr>
            <w:tcW w:w="568" w:type="dxa"/>
            <w:vMerge/>
            <w:shd w:val="clear" w:color="auto" w:fill="auto"/>
          </w:tcPr>
          <w:p w:rsidR="00273C54" w:rsidRPr="00273C54" w:rsidP="00273C54" w14:paraId="4DB58B14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73C54" w:rsidRPr="00273C54" w:rsidP="00273C54" w14:paraId="48A556C1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273C54" w:rsidRPr="00273C54" w:rsidP="00273C54" w14:paraId="09FE17D0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2410" w:type="dxa"/>
            <w:vMerge/>
            <w:shd w:val="clear" w:color="auto" w:fill="auto"/>
          </w:tcPr>
          <w:p w:rsidR="00273C54" w:rsidRPr="00273C54" w:rsidP="00273C54" w14:paraId="73E4370A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:rsidR="00273C54" w:rsidRPr="00273C54" w:rsidP="00273C54" w14:paraId="1520687B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shd w:val="clear" w:color="auto" w:fill="auto"/>
          </w:tcPr>
          <w:p w:rsidR="00273C54" w:rsidRPr="00273C54" w:rsidP="00273C54" w14:paraId="1754F540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14:paraId="3846CA91" w14:textId="77777777" w:rsidTr="00501C04">
        <w:tblPrEx>
          <w:tblW w:w="10490" w:type="dxa"/>
          <w:tblInd w:w="-176" w:type="dxa"/>
          <w:tblLayout w:type="fixed"/>
          <w:tblLook w:val="04A0"/>
        </w:tblPrEx>
        <w:tc>
          <w:tcPr>
            <w:tcW w:w="568" w:type="dxa"/>
            <w:vMerge/>
            <w:shd w:val="clear" w:color="auto" w:fill="auto"/>
          </w:tcPr>
          <w:p w:rsidR="00273C54" w:rsidRPr="00273C54" w:rsidP="00273C54" w14:paraId="1AACE3E3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73C54" w:rsidRPr="00273C54" w:rsidP="00273C54" w14:paraId="75AF3468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273C54" w:rsidRPr="00273C54" w:rsidP="00273C54" w14:paraId="5D7A7BC8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2410" w:type="dxa"/>
            <w:vMerge/>
            <w:shd w:val="clear" w:color="auto" w:fill="auto"/>
          </w:tcPr>
          <w:p w:rsidR="00273C54" w:rsidRPr="00273C54" w:rsidP="00273C54" w14:paraId="3EEB8731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:rsidR="00273C54" w:rsidRPr="00273C54" w:rsidP="00273C54" w14:paraId="6CAE2CFA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shd w:val="clear" w:color="auto" w:fill="auto"/>
          </w:tcPr>
          <w:p w:rsidR="00273C54" w:rsidRPr="00273C54" w:rsidP="00273C54" w14:paraId="71006C47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,0</w:t>
            </w:r>
          </w:p>
        </w:tc>
      </w:tr>
      <w:tr w14:paraId="4CF1CE78" w14:textId="77777777" w:rsidTr="00501C04">
        <w:tblPrEx>
          <w:tblW w:w="10490" w:type="dxa"/>
          <w:tblInd w:w="-176" w:type="dxa"/>
          <w:tblLayout w:type="fixed"/>
          <w:tblLook w:val="04A0"/>
        </w:tblPrEx>
        <w:tc>
          <w:tcPr>
            <w:tcW w:w="568" w:type="dxa"/>
            <w:vMerge/>
            <w:shd w:val="clear" w:color="auto" w:fill="auto"/>
          </w:tcPr>
          <w:p w:rsidR="00273C54" w:rsidRPr="00273C54" w:rsidP="00273C54" w14:paraId="0ED5F060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73C54" w:rsidRPr="00273C54" w:rsidP="00273C54" w14:paraId="4073423B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273C54" w:rsidRPr="00273C54" w:rsidP="00273C54" w14:paraId="20C0A37B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410" w:type="dxa"/>
            <w:vMerge/>
            <w:shd w:val="clear" w:color="auto" w:fill="auto"/>
          </w:tcPr>
          <w:p w:rsidR="00273C54" w:rsidRPr="00273C54" w:rsidP="00273C54" w14:paraId="194C7B8E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:rsidR="00273C54" w:rsidRPr="00273C54" w:rsidP="00273C54" w14:paraId="262CB035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shd w:val="clear" w:color="auto" w:fill="auto"/>
          </w:tcPr>
          <w:p w:rsidR="00273C54" w:rsidRPr="00273C54" w:rsidP="00273C54" w14:paraId="1B70AEE2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,0</w:t>
            </w:r>
          </w:p>
        </w:tc>
      </w:tr>
      <w:tr w14:paraId="449F34D7" w14:textId="77777777" w:rsidTr="00501C04">
        <w:tblPrEx>
          <w:tblW w:w="10490" w:type="dxa"/>
          <w:tblInd w:w="-176" w:type="dxa"/>
          <w:tblLayout w:type="fixed"/>
          <w:tblLook w:val="04A0"/>
        </w:tblPrEx>
        <w:tc>
          <w:tcPr>
            <w:tcW w:w="568" w:type="dxa"/>
            <w:vMerge/>
            <w:shd w:val="clear" w:color="auto" w:fill="auto"/>
          </w:tcPr>
          <w:p w:rsidR="00273C54" w:rsidRPr="00273C54" w:rsidP="00273C54" w14:paraId="738ABE89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73C54" w:rsidRPr="00273C54" w:rsidP="00273C54" w14:paraId="2CBC9205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273C54" w:rsidRPr="00273C54" w:rsidP="00273C54" w14:paraId="593A9438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73C54" w:rsidRPr="00273C54" w:rsidP="00273C54" w14:paraId="37551058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:rsidR="00273C54" w:rsidRPr="00273C54" w:rsidP="00273C54" w14:paraId="5560DE4D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shd w:val="clear" w:color="auto" w:fill="auto"/>
          </w:tcPr>
          <w:p w:rsidR="00273C54" w:rsidRPr="00273C54" w:rsidP="00273C54" w14:paraId="003D241E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14:paraId="5F4F8978" w14:textId="77777777" w:rsidTr="00501C04">
        <w:tblPrEx>
          <w:tblW w:w="10490" w:type="dxa"/>
          <w:tblInd w:w="-176" w:type="dxa"/>
          <w:tblLayout w:type="fixed"/>
          <w:tblLook w:val="04A0"/>
        </w:tblPrEx>
        <w:tc>
          <w:tcPr>
            <w:tcW w:w="568" w:type="dxa"/>
            <w:vMerge w:val="restart"/>
            <w:shd w:val="clear" w:color="auto" w:fill="auto"/>
          </w:tcPr>
          <w:p w:rsidR="00273C54" w:rsidRPr="00273C54" w:rsidP="00273C54" w14:paraId="2ABB00D0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73C54" w:rsidRPr="00273C54" w:rsidP="00273C54" w14:paraId="631AF238" w14:textId="777777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ворення місцевої системи централізованого </w:t>
            </w:r>
          </w:p>
          <w:p w:rsidR="00273C54" w:rsidRPr="00273C54" w:rsidP="00273C54" w14:paraId="1BCB3333" w14:textId="777777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овіщення МСЦО у Броварській міській територіальній громаді та забезпечення її функціонування</w:t>
            </w:r>
          </w:p>
        </w:tc>
        <w:tc>
          <w:tcPr>
            <w:tcW w:w="1417" w:type="dxa"/>
            <w:shd w:val="clear" w:color="auto" w:fill="auto"/>
          </w:tcPr>
          <w:p w:rsidR="00273C54" w:rsidRPr="00273C54" w:rsidP="00273C54" w14:paraId="5D77F1BC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-2026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73C54" w:rsidRPr="00273C54" w:rsidP="00273C54" w14:paraId="5D819AB4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</w:t>
            </w:r>
          </w:p>
          <w:p w:rsidR="00273C54" w:rsidRPr="00273C54" w:rsidP="00273C54" w14:paraId="5018CA53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цивільного захисту,</w:t>
            </w:r>
          </w:p>
          <w:p w:rsidR="00273C54" w:rsidRPr="00273C54" w:rsidP="00273C54" w14:paraId="6216B14F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оборонної роботи та</w:t>
            </w:r>
          </w:p>
          <w:p w:rsidR="00273C54" w:rsidRPr="00273C54" w:rsidP="00273C54" w14:paraId="1B9D17C4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взаємодії з</w:t>
            </w:r>
          </w:p>
          <w:p w:rsidR="00273C54" w:rsidRPr="00273C54" w:rsidP="00273C54" w14:paraId="74A57B8A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правоохоронними</w:t>
            </w:r>
          </w:p>
          <w:p w:rsidR="00273C54" w:rsidRPr="00273C54" w:rsidP="00273C54" w14:paraId="0B8145F6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органами</w:t>
            </w:r>
          </w:p>
          <w:p w:rsidR="00273C54" w:rsidRPr="00273C54" w:rsidP="00273C54" w14:paraId="7965A656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виконавчого</w:t>
            </w:r>
          </w:p>
          <w:p w:rsidR="00273C54" w:rsidRPr="00273C54" w:rsidP="00273C54" w14:paraId="4BAB2561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комітету Броварської</w:t>
            </w:r>
          </w:p>
          <w:p w:rsidR="00273C54" w:rsidRPr="00273C54" w:rsidP="00273C54" w14:paraId="7FC5E90E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міської ради</w:t>
            </w:r>
          </w:p>
          <w:p w:rsidR="00273C54" w:rsidRPr="00273C54" w:rsidP="00273C54" w14:paraId="668AB0B9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Броварського району</w:t>
            </w:r>
          </w:p>
          <w:p w:rsidR="00273C54" w:rsidRPr="00273C54" w:rsidP="00273C54" w14:paraId="71AAA61C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Київської області</w:t>
            </w: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управління будівництва, житлово-комунального господарства, інфраструктури та транспорту Броварської міської ради Броварського району Київської області</w:t>
            </w:r>
          </w:p>
        </w:tc>
        <w:tc>
          <w:tcPr>
            <w:tcW w:w="1392" w:type="dxa"/>
            <w:vMerge w:val="restart"/>
            <w:shd w:val="clear" w:color="auto" w:fill="auto"/>
          </w:tcPr>
          <w:p w:rsidR="00273C54" w:rsidRPr="00273C54" w:rsidP="00273C54" w14:paraId="3AB37882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ісцевий бюджет</w:t>
            </w:r>
          </w:p>
        </w:tc>
        <w:tc>
          <w:tcPr>
            <w:tcW w:w="1443" w:type="dxa"/>
            <w:shd w:val="clear" w:color="auto" w:fill="auto"/>
          </w:tcPr>
          <w:p w:rsidR="00273C54" w:rsidRPr="00273C54" w:rsidP="00273C54" w14:paraId="1222E247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233,909</w:t>
            </w:r>
          </w:p>
        </w:tc>
      </w:tr>
      <w:tr w14:paraId="13AFF13B" w14:textId="77777777" w:rsidTr="00501C04">
        <w:tblPrEx>
          <w:tblW w:w="10490" w:type="dxa"/>
          <w:tblInd w:w="-176" w:type="dxa"/>
          <w:tblLayout w:type="fixed"/>
          <w:tblLook w:val="04A0"/>
        </w:tblPrEx>
        <w:trPr>
          <w:trHeight w:val="1650"/>
        </w:trPr>
        <w:tc>
          <w:tcPr>
            <w:tcW w:w="568" w:type="dxa"/>
            <w:vMerge/>
            <w:shd w:val="clear" w:color="auto" w:fill="auto"/>
          </w:tcPr>
          <w:p w:rsidR="00273C54" w:rsidRPr="00273C54" w:rsidP="00273C54" w14:paraId="0959ABF8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73C54" w:rsidRPr="00273C54" w:rsidP="00273C54" w14:paraId="502707BC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273C54" w:rsidRPr="00273C54" w:rsidP="00273C54" w14:paraId="04608B72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73C54" w:rsidRPr="00273C54" w:rsidP="00273C54" w14:paraId="06D24738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:rsidR="00273C54" w:rsidRPr="00273C54" w:rsidP="00273C54" w14:paraId="4C02E8AA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shd w:val="clear" w:color="auto" w:fill="auto"/>
          </w:tcPr>
          <w:p w:rsidR="00273C54" w:rsidRPr="00273C54" w:rsidP="00273C54" w14:paraId="26A499E0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14:paraId="0A8984EA" w14:textId="77777777" w:rsidTr="00501C04">
        <w:tblPrEx>
          <w:tblW w:w="10490" w:type="dxa"/>
          <w:tblInd w:w="-176" w:type="dxa"/>
          <w:tblLayout w:type="fixed"/>
          <w:tblLook w:val="04A0"/>
        </w:tblPrEx>
        <w:tc>
          <w:tcPr>
            <w:tcW w:w="568" w:type="dxa"/>
            <w:vMerge w:val="restart"/>
            <w:shd w:val="clear" w:color="auto" w:fill="auto"/>
          </w:tcPr>
          <w:p w:rsidR="00273C54" w:rsidRPr="00273C54" w:rsidP="00273C54" w14:paraId="5FC62984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73C54" w:rsidRPr="00273C54" w:rsidP="00273C54" w14:paraId="503398ED" w14:textId="777777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ідготовка проекту місцевої системи централізованого оповіщення МСЦО</w:t>
            </w:r>
          </w:p>
        </w:tc>
        <w:tc>
          <w:tcPr>
            <w:tcW w:w="1417" w:type="dxa"/>
            <w:shd w:val="clear" w:color="auto" w:fill="auto"/>
          </w:tcPr>
          <w:p w:rsidR="00273C54" w:rsidRPr="00273C54" w:rsidP="00273C54" w14:paraId="667E8C1E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-2026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73C54" w:rsidRPr="00273C54" w:rsidP="00273C54" w14:paraId="1FD25ACE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</w:t>
            </w:r>
          </w:p>
          <w:p w:rsidR="00273C54" w:rsidRPr="00273C54" w:rsidP="00273C54" w14:paraId="63F246A2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цивільного захисту,</w:t>
            </w:r>
          </w:p>
          <w:p w:rsidR="00273C54" w:rsidRPr="00273C54" w:rsidP="00273C54" w14:paraId="608C9EB9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оборонної роботи та</w:t>
            </w:r>
          </w:p>
          <w:p w:rsidR="00273C54" w:rsidRPr="00273C54" w:rsidP="00273C54" w14:paraId="0DB2124D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взаємодії з</w:t>
            </w:r>
          </w:p>
          <w:p w:rsidR="00273C54" w:rsidRPr="00273C54" w:rsidP="00273C54" w14:paraId="0374C774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правоохоронними</w:t>
            </w:r>
          </w:p>
          <w:p w:rsidR="00273C54" w:rsidRPr="00273C54" w:rsidP="00273C54" w14:paraId="32145873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органами</w:t>
            </w:r>
          </w:p>
          <w:p w:rsidR="00273C54" w:rsidRPr="00273C54" w:rsidP="00273C54" w14:paraId="51920D2B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виконавчого</w:t>
            </w:r>
          </w:p>
          <w:p w:rsidR="00273C54" w:rsidRPr="00273C54" w:rsidP="00273C54" w14:paraId="6B0FF8D8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комітету Броварської</w:t>
            </w:r>
          </w:p>
          <w:p w:rsidR="00273C54" w:rsidRPr="00273C54" w:rsidP="00273C54" w14:paraId="5ECA6895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міської ради</w:t>
            </w:r>
          </w:p>
          <w:p w:rsidR="00273C54" w:rsidRPr="00273C54" w:rsidP="00273C54" w14:paraId="161B0E8C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Броварського району</w:t>
            </w:r>
          </w:p>
          <w:p w:rsidR="00273C54" w:rsidRPr="00273C54" w:rsidP="00273C54" w14:paraId="2709D259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Київської області</w:t>
            </w: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273C54" w:rsidRPr="00273C54" w:rsidP="00273C54" w14:paraId="3ED770BB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іння будівництва, житлово-комунального господарства, інфраструктури та транспорту Броварської міської ради Броварського району Київської області</w:t>
            </w:r>
          </w:p>
        </w:tc>
        <w:tc>
          <w:tcPr>
            <w:tcW w:w="1392" w:type="dxa"/>
            <w:vMerge w:val="restart"/>
            <w:shd w:val="clear" w:color="auto" w:fill="auto"/>
          </w:tcPr>
          <w:p w:rsidR="00273C54" w:rsidRPr="00273C54" w:rsidP="00273C54" w14:paraId="6A0C8BF3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ісцевий бюджет</w:t>
            </w:r>
          </w:p>
        </w:tc>
        <w:tc>
          <w:tcPr>
            <w:tcW w:w="1443" w:type="dxa"/>
            <w:shd w:val="clear" w:color="auto" w:fill="auto"/>
          </w:tcPr>
          <w:p w:rsidR="00273C54" w:rsidRPr="00273C54" w:rsidP="00273C54" w14:paraId="7E61D732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0,0</w:t>
            </w:r>
          </w:p>
        </w:tc>
      </w:tr>
      <w:tr w14:paraId="54FFDC6B" w14:textId="77777777" w:rsidTr="00501C04">
        <w:tblPrEx>
          <w:tblW w:w="10490" w:type="dxa"/>
          <w:tblInd w:w="-176" w:type="dxa"/>
          <w:tblLayout w:type="fixed"/>
          <w:tblLook w:val="04A0"/>
        </w:tblPrEx>
        <w:tc>
          <w:tcPr>
            <w:tcW w:w="568" w:type="dxa"/>
            <w:vMerge/>
            <w:shd w:val="clear" w:color="auto" w:fill="auto"/>
          </w:tcPr>
          <w:p w:rsidR="00273C54" w:rsidRPr="00273C54" w:rsidP="00273C54" w14:paraId="58BCC046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73C54" w:rsidRPr="00273C54" w:rsidP="00273C54" w14:paraId="5C293144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273C54" w:rsidRPr="00273C54" w:rsidP="00273C54" w14:paraId="3353F6DD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2410" w:type="dxa"/>
            <w:vMerge/>
            <w:shd w:val="clear" w:color="auto" w:fill="auto"/>
          </w:tcPr>
          <w:p w:rsidR="00273C54" w:rsidRPr="00273C54" w:rsidP="00273C54" w14:paraId="37324B1C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:rsidR="00273C54" w:rsidRPr="00273C54" w:rsidP="00273C54" w14:paraId="1F784E4F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shd w:val="clear" w:color="auto" w:fill="auto"/>
          </w:tcPr>
          <w:p w:rsidR="00273C54" w:rsidRPr="00273C54" w:rsidP="00273C54" w14:paraId="6560FE12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0,0</w:t>
            </w:r>
          </w:p>
        </w:tc>
      </w:tr>
      <w:tr w14:paraId="4F30994C" w14:textId="77777777" w:rsidTr="00501C04">
        <w:tblPrEx>
          <w:tblW w:w="10490" w:type="dxa"/>
          <w:tblInd w:w="-176" w:type="dxa"/>
          <w:tblLayout w:type="fixed"/>
          <w:tblLook w:val="04A0"/>
        </w:tblPrEx>
        <w:tc>
          <w:tcPr>
            <w:tcW w:w="568" w:type="dxa"/>
            <w:vMerge/>
            <w:shd w:val="clear" w:color="auto" w:fill="auto"/>
          </w:tcPr>
          <w:p w:rsidR="00273C54" w:rsidRPr="00273C54" w:rsidP="00273C54" w14:paraId="76B7D394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73C54" w:rsidRPr="00273C54" w:rsidP="00273C54" w14:paraId="053CC563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273C54" w:rsidRPr="00273C54" w:rsidP="00273C54" w14:paraId="076D1ABE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410" w:type="dxa"/>
            <w:vMerge/>
            <w:shd w:val="clear" w:color="auto" w:fill="auto"/>
          </w:tcPr>
          <w:p w:rsidR="00273C54" w:rsidRPr="00273C54" w:rsidP="00273C54" w14:paraId="7FA7B234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:rsidR="00273C54" w:rsidRPr="00273C54" w:rsidP="00273C54" w14:paraId="5F6C6428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shd w:val="clear" w:color="auto" w:fill="auto"/>
          </w:tcPr>
          <w:p w:rsidR="00273C54" w:rsidRPr="00273C54" w:rsidP="00273C54" w14:paraId="5C4B48B1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14:paraId="4DF423C0" w14:textId="77777777" w:rsidTr="00501C04">
        <w:tblPrEx>
          <w:tblW w:w="10490" w:type="dxa"/>
          <w:tblInd w:w="-176" w:type="dxa"/>
          <w:tblLayout w:type="fixed"/>
          <w:tblLook w:val="04A0"/>
        </w:tblPrEx>
        <w:tc>
          <w:tcPr>
            <w:tcW w:w="568" w:type="dxa"/>
            <w:vMerge/>
            <w:shd w:val="clear" w:color="auto" w:fill="auto"/>
          </w:tcPr>
          <w:p w:rsidR="00273C54" w:rsidRPr="00273C54" w:rsidP="00273C54" w14:paraId="1675E123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73C54" w:rsidRPr="00273C54" w:rsidP="00273C54" w14:paraId="434ABE1A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273C54" w:rsidRPr="00273C54" w:rsidP="00273C54" w14:paraId="256BC2BD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2410" w:type="dxa"/>
            <w:vMerge/>
            <w:shd w:val="clear" w:color="auto" w:fill="auto"/>
          </w:tcPr>
          <w:p w:rsidR="00273C54" w:rsidRPr="00273C54" w:rsidP="00273C54" w14:paraId="321A9797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:rsidR="00273C54" w:rsidRPr="00273C54" w:rsidP="00273C54" w14:paraId="413647E8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shd w:val="clear" w:color="auto" w:fill="auto"/>
          </w:tcPr>
          <w:p w:rsidR="00273C54" w:rsidRPr="00273C54" w:rsidP="00273C54" w14:paraId="5A717721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14:paraId="18B2E51E" w14:textId="77777777" w:rsidTr="00501C04">
        <w:tblPrEx>
          <w:tblW w:w="10490" w:type="dxa"/>
          <w:tblInd w:w="-176" w:type="dxa"/>
          <w:tblLayout w:type="fixed"/>
          <w:tblLook w:val="04A0"/>
        </w:tblPrEx>
        <w:tc>
          <w:tcPr>
            <w:tcW w:w="568" w:type="dxa"/>
            <w:vMerge/>
            <w:shd w:val="clear" w:color="auto" w:fill="auto"/>
          </w:tcPr>
          <w:p w:rsidR="00273C54" w:rsidRPr="00273C54" w:rsidP="00273C54" w14:paraId="2A0C52C5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73C54" w:rsidRPr="00273C54" w:rsidP="00273C54" w14:paraId="35D01720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273C54" w:rsidRPr="00273C54" w:rsidP="00273C54" w14:paraId="0B13EC03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2410" w:type="dxa"/>
            <w:vMerge/>
            <w:shd w:val="clear" w:color="auto" w:fill="auto"/>
          </w:tcPr>
          <w:p w:rsidR="00273C54" w:rsidRPr="00273C54" w:rsidP="00273C54" w14:paraId="1651EA36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:rsidR="00273C54" w:rsidRPr="00273C54" w:rsidP="00273C54" w14:paraId="5F92D928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shd w:val="clear" w:color="auto" w:fill="auto"/>
          </w:tcPr>
          <w:p w:rsidR="00273C54" w:rsidRPr="00273C54" w:rsidP="00273C54" w14:paraId="1FA1AE92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14:paraId="09D651F0" w14:textId="77777777" w:rsidTr="00501C04">
        <w:tblPrEx>
          <w:tblW w:w="10490" w:type="dxa"/>
          <w:tblInd w:w="-176" w:type="dxa"/>
          <w:tblLayout w:type="fixed"/>
          <w:tblLook w:val="04A0"/>
        </w:tblPrEx>
        <w:tc>
          <w:tcPr>
            <w:tcW w:w="568" w:type="dxa"/>
            <w:vMerge/>
            <w:shd w:val="clear" w:color="auto" w:fill="auto"/>
          </w:tcPr>
          <w:p w:rsidR="00273C54" w:rsidRPr="00273C54" w:rsidP="00273C54" w14:paraId="220C6DB7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73C54" w:rsidRPr="00273C54" w:rsidP="00273C54" w14:paraId="51D9D9B3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273C54" w:rsidRPr="00273C54" w:rsidP="00273C54" w14:paraId="2D818829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410" w:type="dxa"/>
            <w:vMerge/>
            <w:shd w:val="clear" w:color="auto" w:fill="auto"/>
          </w:tcPr>
          <w:p w:rsidR="00273C54" w:rsidRPr="00273C54" w:rsidP="00273C54" w14:paraId="5D516875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:rsidR="00273C54" w:rsidRPr="00273C54" w:rsidP="00273C54" w14:paraId="172128FF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shd w:val="clear" w:color="auto" w:fill="auto"/>
          </w:tcPr>
          <w:p w:rsidR="00273C54" w:rsidRPr="00273C54" w:rsidP="00273C54" w14:paraId="6E2E85F7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14:paraId="2CA697A1" w14:textId="77777777" w:rsidTr="00501C04">
        <w:tblPrEx>
          <w:tblW w:w="10490" w:type="dxa"/>
          <w:tblInd w:w="-176" w:type="dxa"/>
          <w:tblLayout w:type="fixed"/>
          <w:tblLook w:val="04A0"/>
        </w:tblPrEx>
        <w:tc>
          <w:tcPr>
            <w:tcW w:w="568" w:type="dxa"/>
            <w:vMerge w:val="restart"/>
            <w:shd w:val="clear" w:color="auto" w:fill="auto"/>
          </w:tcPr>
          <w:p w:rsidR="00273C54" w:rsidRPr="00273C54" w:rsidP="00273C54" w14:paraId="7E122BBE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73C54" w:rsidRPr="00273C54" w:rsidP="00273C54" w14:paraId="1A2503C6" w14:textId="777777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купка обладнання, монтаж і введення в експлуатацію місцевої системи </w:t>
            </w: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нтралізованого оповіщення МСЦО у Броварській міській територіальній громаді</w:t>
            </w:r>
          </w:p>
        </w:tc>
        <w:tc>
          <w:tcPr>
            <w:tcW w:w="1417" w:type="dxa"/>
            <w:shd w:val="clear" w:color="auto" w:fill="auto"/>
          </w:tcPr>
          <w:p w:rsidR="00273C54" w:rsidRPr="00273C54" w:rsidP="00273C54" w14:paraId="190E7E33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-2026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73C54" w:rsidRPr="00273C54" w:rsidP="00273C54" w14:paraId="5C0C3800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</w:t>
            </w:r>
          </w:p>
          <w:p w:rsidR="00273C54" w:rsidRPr="00273C54" w:rsidP="00273C54" w14:paraId="5BCD5128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цивільного захисту,</w:t>
            </w:r>
          </w:p>
          <w:p w:rsidR="00273C54" w:rsidRPr="00273C54" w:rsidP="00273C54" w14:paraId="6EAF60B7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оборонної роботи та</w:t>
            </w:r>
          </w:p>
          <w:p w:rsidR="00273C54" w:rsidRPr="00273C54" w:rsidP="00273C54" w14:paraId="591E4FFA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взаємодії з</w:t>
            </w:r>
          </w:p>
          <w:p w:rsidR="00273C54" w:rsidRPr="00273C54" w:rsidP="00273C54" w14:paraId="7AEF21A1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правоохоронними</w:t>
            </w:r>
          </w:p>
          <w:p w:rsidR="00273C54" w:rsidRPr="00273C54" w:rsidP="00273C54" w14:paraId="42EA0856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органами</w:t>
            </w:r>
          </w:p>
          <w:p w:rsidR="00273C54" w:rsidRPr="00273C54" w:rsidP="00273C54" w14:paraId="274EA5FB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виконавчого</w:t>
            </w:r>
          </w:p>
          <w:p w:rsidR="00273C54" w:rsidRPr="00273C54" w:rsidP="00273C54" w14:paraId="0F4266C1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комітету Броварської</w:t>
            </w:r>
          </w:p>
          <w:p w:rsidR="00273C54" w:rsidRPr="00273C54" w:rsidP="00273C54" w14:paraId="016CA20E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міської ради</w:t>
            </w:r>
          </w:p>
          <w:p w:rsidR="00273C54" w:rsidRPr="00273C54" w:rsidP="00273C54" w14:paraId="3F919F72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Броварського району</w:t>
            </w:r>
          </w:p>
          <w:p w:rsidR="00273C54" w:rsidRPr="00273C54" w:rsidP="00273C54" w14:paraId="509EA045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Київської області</w:t>
            </w: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управління будівництва, житлово-комунального господарства, інфраструктури та транспорту Броварської міської ради Броварського району Київської області</w:t>
            </w:r>
          </w:p>
        </w:tc>
        <w:tc>
          <w:tcPr>
            <w:tcW w:w="1392" w:type="dxa"/>
            <w:vMerge w:val="restart"/>
            <w:shd w:val="clear" w:color="auto" w:fill="auto"/>
          </w:tcPr>
          <w:p w:rsidR="00273C54" w:rsidRPr="00273C54" w:rsidP="00273C54" w14:paraId="707763C9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ісцевий бюджет</w:t>
            </w:r>
          </w:p>
        </w:tc>
        <w:tc>
          <w:tcPr>
            <w:tcW w:w="1443" w:type="dxa"/>
            <w:shd w:val="clear" w:color="auto" w:fill="auto"/>
          </w:tcPr>
          <w:p w:rsidR="00273C54" w:rsidRPr="00273C54" w:rsidP="00273C54" w14:paraId="2F3C055D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973,909</w:t>
            </w:r>
          </w:p>
        </w:tc>
      </w:tr>
      <w:tr w14:paraId="22DF37AF" w14:textId="77777777" w:rsidTr="00501C04">
        <w:tblPrEx>
          <w:tblW w:w="10490" w:type="dxa"/>
          <w:tblInd w:w="-176" w:type="dxa"/>
          <w:tblLayout w:type="fixed"/>
          <w:tblLook w:val="04A0"/>
        </w:tblPrEx>
        <w:tc>
          <w:tcPr>
            <w:tcW w:w="568" w:type="dxa"/>
            <w:vMerge/>
            <w:shd w:val="clear" w:color="auto" w:fill="auto"/>
          </w:tcPr>
          <w:p w:rsidR="00273C54" w:rsidRPr="00273C54" w:rsidP="00273C54" w14:paraId="0E13C2F9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73C54" w:rsidRPr="00273C54" w:rsidP="00273C54" w14:paraId="272B88E0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273C54" w:rsidRPr="00273C54" w:rsidP="00273C54" w14:paraId="4C2EB89D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2410" w:type="dxa"/>
            <w:vMerge/>
            <w:shd w:val="clear" w:color="auto" w:fill="auto"/>
          </w:tcPr>
          <w:p w:rsidR="00273C54" w:rsidRPr="00273C54" w:rsidP="00273C54" w14:paraId="376D4490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:rsidR="00273C54" w:rsidRPr="00273C54" w:rsidP="00273C54" w14:paraId="75EC26DE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shd w:val="clear" w:color="auto" w:fill="auto"/>
          </w:tcPr>
          <w:p w:rsidR="00273C54" w:rsidRPr="00273C54" w:rsidP="00273C54" w14:paraId="7F9C1BB0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14:paraId="57273906" w14:textId="77777777" w:rsidTr="00501C04">
        <w:tblPrEx>
          <w:tblW w:w="10490" w:type="dxa"/>
          <w:tblInd w:w="-176" w:type="dxa"/>
          <w:tblLayout w:type="fixed"/>
          <w:tblLook w:val="04A0"/>
        </w:tblPrEx>
        <w:tc>
          <w:tcPr>
            <w:tcW w:w="568" w:type="dxa"/>
            <w:vMerge/>
            <w:shd w:val="clear" w:color="auto" w:fill="auto"/>
          </w:tcPr>
          <w:p w:rsidR="00273C54" w:rsidRPr="00273C54" w:rsidP="00273C54" w14:paraId="6867FB14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73C54" w:rsidRPr="00273C54" w:rsidP="00273C54" w14:paraId="78182B8B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273C54" w:rsidRPr="00273C54" w:rsidP="00273C54" w14:paraId="524B684F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410" w:type="dxa"/>
            <w:vMerge/>
            <w:shd w:val="clear" w:color="auto" w:fill="auto"/>
          </w:tcPr>
          <w:p w:rsidR="00273C54" w:rsidRPr="00273C54" w:rsidP="00273C54" w14:paraId="31ED7F6F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:rsidR="00273C54" w:rsidRPr="00273C54" w:rsidP="00273C54" w14:paraId="7F3E8BE7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shd w:val="clear" w:color="auto" w:fill="auto"/>
          </w:tcPr>
          <w:p w:rsidR="00273C54" w:rsidRPr="00273C54" w:rsidP="00273C54" w14:paraId="1D8A212B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,3</w:t>
            </w:r>
          </w:p>
        </w:tc>
      </w:tr>
      <w:tr w14:paraId="59E862ED" w14:textId="77777777" w:rsidTr="00501C04">
        <w:tblPrEx>
          <w:tblW w:w="10490" w:type="dxa"/>
          <w:tblInd w:w="-176" w:type="dxa"/>
          <w:tblLayout w:type="fixed"/>
          <w:tblLook w:val="04A0"/>
        </w:tblPrEx>
        <w:tc>
          <w:tcPr>
            <w:tcW w:w="568" w:type="dxa"/>
            <w:vMerge/>
            <w:shd w:val="clear" w:color="auto" w:fill="auto"/>
          </w:tcPr>
          <w:p w:rsidR="00273C54" w:rsidRPr="00273C54" w:rsidP="00273C54" w14:paraId="16C3832F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73C54" w:rsidRPr="00273C54" w:rsidP="00273C54" w14:paraId="658C5A0B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273C54" w:rsidRPr="00273C54" w:rsidP="00273C54" w14:paraId="54674C22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2410" w:type="dxa"/>
            <w:vMerge/>
            <w:shd w:val="clear" w:color="auto" w:fill="auto"/>
          </w:tcPr>
          <w:p w:rsidR="00273C54" w:rsidRPr="00273C54" w:rsidP="00273C54" w14:paraId="19E0A306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:rsidR="00273C54" w:rsidRPr="00273C54" w:rsidP="00273C54" w14:paraId="59DADB85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shd w:val="clear" w:color="auto" w:fill="auto"/>
          </w:tcPr>
          <w:p w:rsidR="00273C54" w:rsidRPr="00273C54" w:rsidP="00273C54" w14:paraId="3C245BF4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</w:t>
            </w: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</w:t>
            </w: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1</w:t>
            </w:r>
          </w:p>
        </w:tc>
      </w:tr>
      <w:tr w14:paraId="29DD17EC" w14:textId="77777777" w:rsidTr="00501C04">
        <w:tblPrEx>
          <w:tblW w:w="10490" w:type="dxa"/>
          <w:tblInd w:w="-176" w:type="dxa"/>
          <w:tblLayout w:type="fixed"/>
          <w:tblLook w:val="04A0"/>
        </w:tblPrEx>
        <w:tc>
          <w:tcPr>
            <w:tcW w:w="568" w:type="dxa"/>
            <w:vMerge/>
            <w:shd w:val="clear" w:color="auto" w:fill="auto"/>
          </w:tcPr>
          <w:p w:rsidR="00273C54" w:rsidRPr="00273C54" w:rsidP="00273C54" w14:paraId="4327FC48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73C54" w:rsidRPr="00273C54" w:rsidP="00273C54" w14:paraId="70063C5B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273C54" w:rsidRPr="00273C54" w:rsidP="00273C54" w14:paraId="3A4665F8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2410" w:type="dxa"/>
            <w:vMerge/>
            <w:shd w:val="clear" w:color="auto" w:fill="auto"/>
          </w:tcPr>
          <w:p w:rsidR="00273C54" w:rsidRPr="00273C54" w:rsidP="00273C54" w14:paraId="39C2BF20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:rsidR="00273C54" w:rsidRPr="00273C54" w:rsidP="00273C54" w14:paraId="7F2AF4E7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shd w:val="clear" w:color="auto" w:fill="auto"/>
          </w:tcPr>
          <w:p w:rsidR="00273C54" w:rsidRPr="00273C54" w:rsidP="00273C54" w14:paraId="2E0250A8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17,509</w:t>
            </w:r>
          </w:p>
        </w:tc>
      </w:tr>
      <w:tr w14:paraId="447D539F" w14:textId="77777777" w:rsidTr="00501C04">
        <w:tblPrEx>
          <w:tblW w:w="10490" w:type="dxa"/>
          <w:tblInd w:w="-176" w:type="dxa"/>
          <w:tblLayout w:type="fixed"/>
          <w:tblLook w:val="04A0"/>
        </w:tblPrEx>
        <w:tc>
          <w:tcPr>
            <w:tcW w:w="568" w:type="dxa"/>
            <w:vMerge/>
            <w:shd w:val="clear" w:color="auto" w:fill="auto"/>
          </w:tcPr>
          <w:p w:rsidR="00273C54" w:rsidRPr="00273C54" w:rsidP="00273C54" w14:paraId="21EB78E0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73C54" w:rsidRPr="00273C54" w:rsidP="00273C54" w14:paraId="6188EF6E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273C54" w:rsidRPr="00273C54" w:rsidP="00273C54" w14:paraId="5D5648CB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410" w:type="dxa"/>
            <w:vMerge/>
            <w:shd w:val="clear" w:color="auto" w:fill="auto"/>
          </w:tcPr>
          <w:p w:rsidR="00273C54" w:rsidRPr="00273C54" w:rsidP="00273C54" w14:paraId="52337AEC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:rsidR="00273C54" w:rsidRPr="00273C54" w:rsidP="00273C54" w14:paraId="1BFF8E26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shd w:val="clear" w:color="auto" w:fill="auto"/>
          </w:tcPr>
          <w:p w:rsidR="00273C54" w:rsidRPr="00273C54" w:rsidP="00273C54" w14:paraId="35FCF630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,0</w:t>
            </w:r>
          </w:p>
        </w:tc>
      </w:tr>
      <w:tr w14:paraId="792D1134" w14:textId="77777777" w:rsidTr="00501C04">
        <w:tblPrEx>
          <w:tblW w:w="10490" w:type="dxa"/>
          <w:tblInd w:w="-176" w:type="dxa"/>
          <w:tblLayout w:type="fixed"/>
          <w:tblLook w:val="04A0"/>
        </w:tblPrEx>
        <w:tc>
          <w:tcPr>
            <w:tcW w:w="568" w:type="dxa"/>
            <w:vMerge w:val="restart"/>
            <w:shd w:val="clear" w:color="auto" w:fill="auto"/>
          </w:tcPr>
          <w:p w:rsidR="00273C54" w:rsidRPr="00273C54" w:rsidP="00273C54" w14:paraId="16FDDFD8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73C54" w:rsidRPr="00273C54" w:rsidP="00273C54" w14:paraId="24811638" w14:textId="77777777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Виділення субвенції на придбання легкового спеціалізованого автомобіля  з колісною формулою 4х4, сучасного пожежно-технічного озброєння, спорядження, обладнання, інвентарю та інструментів, засобів бронезахисту,  речового майна, приладів розвідки надзвичайних подій та ситуацій, засобів освітлення та зв’язку, аварійно-рятувального обладнання (пневматичного та гідравлічного, тощо), будівельних матеріалів,  будівельних сумішей, електрообладнання, конструкцій та конструкційних матеріалів, меблів, побутової техніки, сантехніки, мультимедійного обладнання, встановлення секційних воріт, переобладнання (дообладнан-ня) пожежного автомобіля, придбання шин, закупівлі паливо-мастильних матеріалів</w:t>
            </w:r>
          </w:p>
        </w:tc>
        <w:tc>
          <w:tcPr>
            <w:tcW w:w="1417" w:type="dxa"/>
            <w:shd w:val="clear" w:color="auto" w:fill="auto"/>
          </w:tcPr>
          <w:p w:rsidR="00273C54" w:rsidRPr="00273C54" w:rsidP="00273C54" w14:paraId="073E3764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-2026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73C54" w:rsidRPr="00273C54" w:rsidP="00273C54" w14:paraId="78DFB105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</w:t>
            </w:r>
          </w:p>
          <w:p w:rsidR="00273C54" w:rsidRPr="00273C54" w:rsidP="00273C54" w14:paraId="389707C6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цивільного захисту,</w:t>
            </w:r>
          </w:p>
          <w:p w:rsidR="00273C54" w:rsidRPr="00273C54" w:rsidP="00273C54" w14:paraId="1512139E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оборонної роботи та</w:t>
            </w:r>
          </w:p>
          <w:p w:rsidR="00273C54" w:rsidRPr="00273C54" w:rsidP="00273C54" w14:paraId="71876252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взаємодії з</w:t>
            </w:r>
          </w:p>
          <w:p w:rsidR="00273C54" w:rsidRPr="00273C54" w:rsidP="00273C54" w14:paraId="71D3E064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правоохоронними</w:t>
            </w:r>
          </w:p>
          <w:p w:rsidR="00273C54" w:rsidRPr="00273C54" w:rsidP="00273C54" w14:paraId="68545F3A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органами</w:t>
            </w:r>
          </w:p>
          <w:p w:rsidR="00273C54" w:rsidRPr="00273C54" w:rsidP="00273C54" w14:paraId="07D61A80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виконавчого</w:t>
            </w:r>
          </w:p>
          <w:p w:rsidR="00273C54" w:rsidRPr="00273C54" w:rsidP="00273C54" w14:paraId="3BC35F97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комітету Броварської</w:t>
            </w:r>
          </w:p>
          <w:p w:rsidR="00273C54" w:rsidRPr="00273C54" w:rsidP="00273C54" w14:paraId="5136FB72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міської ради</w:t>
            </w:r>
          </w:p>
          <w:p w:rsidR="00273C54" w:rsidRPr="00273C54" w:rsidP="00273C54" w14:paraId="45592B37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Броварського району</w:t>
            </w:r>
          </w:p>
          <w:p w:rsidR="00273C54" w:rsidRPr="00273C54" w:rsidP="00273C54" w14:paraId="08DBBEEA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Київської області</w:t>
            </w: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фінансове управління Броварської міської ради Броварського району Київської області</w:t>
            </w:r>
          </w:p>
        </w:tc>
        <w:tc>
          <w:tcPr>
            <w:tcW w:w="1392" w:type="dxa"/>
            <w:vMerge w:val="restart"/>
            <w:shd w:val="clear" w:color="auto" w:fill="auto"/>
          </w:tcPr>
          <w:p w:rsidR="00273C54" w:rsidRPr="00273C54" w:rsidP="00273C54" w14:paraId="7137D9FE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ісцевий бюджет</w:t>
            </w:r>
          </w:p>
          <w:p w:rsidR="00273C54" w:rsidRPr="00273C54" w:rsidP="00273C54" w14:paraId="06B2CDF4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73C54" w:rsidRPr="00273C54" w:rsidP="00273C54" w14:paraId="1493B3AE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ія з місцевого бюджету</w:t>
            </w:r>
          </w:p>
        </w:tc>
        <w:tc>
          <w:tcPr>
            <w:tcW w:w="1443" w:type="dxa"/>
            <w:shd w:val="clear" w:color="auto" w:fill="auto"/>
          </w:tcPr>
          <w:p w:rsidR="00273C54" w:rsidRPr="00273C54" w:rsidP="00273C54" w14:paraId="0160C9DF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52</w:t>
            </w: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,9</w:t>
            </w:r>
          </w:p>
        </w:tc>
      </w:tr>
      <w:tr w14:paraId="6CF181E7" w14:textId="77777777" w:rsidTr="00501C04">
        <w:tblPrEx>
          <w:tblW w:w="10490" w:type="dxa"/>
          <w:tblInd w:w="-176" w:type="dxa"/>
          <w:tblLayout w:type="fixed"/>
          <w:tblLook w:val="04A0"/>
        </w:tblPrEx>
        <w:tc>
          <w:tcPr>
            <w:tcW w:w="568" w:type="dxa"/>
            <w:vMerge/>
            <w:shd w:val="clear" w:color="auto" w:fill="auto"/>
          </w:tcPr>
          <w:p w:rsidR="00273C54" w:rsidRPr="00273C54" w:rsidP="00273C54" w14:paraId="50F9E3A3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73C54" w:rsidRPr="00273C54" w:rsidP="00273C54" w14:paraId="1D9ED13D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273C54" w:rsidRPr="00273C54" w:rsidP="00273C54" w14:paraId="70CDCFA6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2410" w:type="dxa"/>
            <w:vMerge/>
            <w:shd w:val="clear" w:color="auto" w:fill="auto"/>
          </w:tcPr>
          <w:p w:rsidR="00273C54" w:rsidRPr="00273C54" w:rsidP="00273C54" w14:paraId="22A3FFE1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:rsidR="00273C54" w:rsidRPr="00273C54" w:rsidP="00273C54" w14:paraId="089C15DC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43" w:type="dxa"/>
            <w:shd w:val="clear" w:color="auto" w:fill="auto"/>
          </w:tcPr>
          <w:p w:rsidR="00273C54" w:rsidRPr="00273C54" w:rsidP="00273C54" w14:paraId="66FF5876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14:paraId="69BEEBD5" w14:textId="77777777" w:rsidTr="00501C04">
        <w:tblPrEx>
          <w:tblW w:w="10490" w:type="dxa"/>
          <w:tblInd w:w="-176" w:type="dxa"/>
          <w:tblLayout w:type="fixed"/>
          <w:tblLook w:val="04A0"/>
        </w:tblPrEx>
        <w:tc>
          <w:tcPr>
            <w:tcW w:w="568" w:type="dxa"/>
            <w:vMerge/>
            <w:shd w:val="clear" w:color="auto" w:fill="auto"/>
          </w:tcPr>
          <w:p w:rsidR="00273C54" w:rsidRPr="00273C54" w:rsidP="00273C54" w14:paraId="08116F5C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73C54" w:rsidRPr="00273C54" w:rsidP="00273C54" w14:paraId="1FE9DA64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273C54" w:rsidRPr="00273C54" w:rsidP="00273C54" w14:paraId="696BEA1E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410" w:type="dxa"/>
            <w:vMerge/>
            <w:shd w:val="clear" w:color="auto" w:fill="auto"/>
          </w:tcPr>
          <w:p w:rsidR="00273C54" w:rsidRPr="00273C54" w:rsidP="00273C54" w14:paraId="6C017F26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:rsidR="00273C54" w:rsidRPr="00273C54" w:rsidP="00273C54" w14:paraId="1077D77C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43" w:type="dxa"/>
            <w:shd w:val="clear" w:color="auto" w:fill="auto"/>
          </w:tcPr>
          <w:p w:rsidR="00273C54" w:rsidRPr="00273C54" w:rsidP="00273C54" w14:paraId="60925B21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7</w:t>
            </w: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,0</w:t>
            </w:r>
          </w:p>
        </w:tc>
      </w:tr>
      <w:tr w14:paraId="5C52328B" w14:textId="77777777" w:rsidTr="00501C04">
        <w:tblPrEx>
          <w:tblW w:w="10490" w:type="dxa"/>
          <w:tblInd w:w="-176" w:type="dxa"/>
          <w:tblLayout w:type="fixed"/>
          <w:tblLook w:val="04A0"/>
        </w:tblPrEx>
        <w:tc>
          <w:tcPr>
            <w:tcW w:w="568" w:type="dxa"/>
            <w:vMerge/>
            <w:shd w:val="clear" w:color="auto" w:fill="auto"/>
          </w:tcPr>
          <w:p w:rsidR="00273C54" w:rsidRPr="00273C54" w:rsidP="00273C54" w14:paraId="5C6A4B54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73C54" w:rsidRPr="00273C54" w:rsidP="00273C54" w14:paraId="74D8C681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273C54" w:rsidRPr="00273C54" w:rsidP="00273C54" w14:paraId="3B443FC5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2410" w:type="dxa"/>
            <w:vMerge/>
            <w:shd w:val="clear" w:color="auto" w:fill="auto"/>
          </w:tcPr>
          <w:p w:rsidR="00273C54" w:rsidRPr="00273C54" w:rsidP="00273C54" w14:paraId="444F3A9D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:rsidR="00273C54" w:rsidRPr="00273C54" w:rsidP="00273C54" w14:paraId="2E886EE8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43" w:type="dxa"/>
            <w:shd w:val="clear" w:color="auto" w:fill="auto"/>
          </w:tcPr>
          <w:p w:rsidR="00273C54" w:rsidRPr="00273C54" w:rsidP="00273C54" w14:paraId="431373E7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24</w:t>
            </w: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9</w:t>
            </w:r>
          </w:p>
        </w:tc>
      </w:tr>
      <w:tr w14:paraId="795E670E" w14:textId="77777777" w:rsidTr="00501C04">
        <w:tblPrEx>
          <w:tblW w:w="10490" w:type="dxa"/>
          <w:tblInd w:w="-176" w:type="dxa"/>
          <w:tblLayout w:type="fixed"/>
          <w:tblLook w:val="04A0"/>
        </w:tblPrEx>
        <w:tc>
          <w:tcPr>
            <w:tcW w:w="568" w:type="dxa"/>
            <w:vMerge/>
            <w:shd w:val="clear" w:color="auto" w:fill="auto"/>
          </w:tcPr>
          <w:p w:rsidR="00273C54" w:rsidRPr="00273C54" w:rsidP="00273C54" w14:paraId="5869DF3A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73C54" w:rsidRPr="00273C54" w:rsidP="00273C54" w14:paraId="70A5A103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273C54" w:rsidRPr="00273C54" w:rsidP="00273C54" w14:paraId="1D1EF457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2410" w:type="dxa"/>
            <w:vMerge/>
            <w:shd w:val="clear" w:color="auto" w:fill="auto"/>
          </w:tcPr>
          <w:p w:rsidR="00273C54" w:rsidRPr="00273C54" w:rsidP="00273C54" w14:paraId="47907802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:rsidR="00273C54" w:rsidRPr="00273C54" w:rsidP="00273C54" w14:paraId="0C58CCBB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43" w:type="dxa"/>
            <w:shd w:val="clear" w:color="auto" w:fill="auto"/>
          </w:tcPr>
          <w:p w:rsidR="00273C54" w:rsidRPr="00273C54" w:rsidP="00273C54" w14:paraId="45B2D9E8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0,0</w:t>
            </w:r>
          </w:p>
        </w:tc>
      </w:tr>
      <w:tr w14:paraId="7655FB81" w14:textId="77777777" w:rsidTr="00501C04">
        <w:tblPrEx>
          <w:tblW w:w="10490" w:type="dxa"/>
          <w:tblInd w:w="-176" w:type="dxa"/>
          <w:tblLayout w:type="fixed"/>
          <w:tblLook w:val="04A0"/>
        </w:tblPrEx>
        <w:tc>
          <w:tcPr>
            <w:tcW w:w="568" w:type="dxa"/>
            <w:vMerge/>
            <w:shd w:val="clear" w:color="auto" w:fill="auto"/>
          </w:tcPr>
          <w:p w:rsidR="00273C54" w:rsidRPr="00273C54" w:rsidP="00273C54" w14:paraId="35A472C2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73C54" w:rsidRPr="00273C54" w:rsidP="00273C54" w14:paraId="00D33AE5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273C54" w:rsidRPr="00273C54" w:rsidP="00273C54" w14:paraId="4287226E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410" w:type="dxa"/>
            <w:vMerge/>
            <w:shd w:val="clear" w:color="auto" w:fill="auto"/>
          </w:tcPr>
          <w:p w:rsidR="00273C54" w:rsidRPr="00273C54" w:rsidP="00273C54" w14:paraId="5540BB7D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:rsidR="00273C54" w:rsidRPr="00273C54" w:rsidP="00273C54" w14:paraId="2F65946F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43" w:type="dxa"/>
            <w:shd w:val="clear" w:color="auto" w:fill="auto"/>
          </w:tcPr>
          <w:p w:rsidR="00273C54" w:rsidRPr="00273C54" w:rsidP="00273C54" w14:paraId="66FC40FC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14:paraId="2190167B" w14:textId="77777777" w:rsidTr="00501C04">
        <w:tblPrEx>
          <w:tblW w:w="10490" w:type="dxa"/>
          <w:tblInd w:w="-176" w:type="dxa"/>
          <w:tblLayout w:type="fixed"/>
          <w:tblLook w:val="04A0"/>
        </w:tblPrEx>
        <w:tc>
          <w:tcPr>
            <w:tcW w:w="568" w:type="dxa"/>
            <w:vMerge w:val="restart"/>
            <w:shd w:val="clear" w:color="auto" w:fill="auto"/>
          </w:tcPr>
          <w:p w:rsidR="00273C54" w:rsidRPr="00273C54" w:rsidP="00273C54" w14:paraId="5B9E7CA5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73C54" w:rsidRPr="00273C54" w:rsidP="00273C54" w14:paraId="6A20BEA6" w14:textId="777777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иготовлення проекту та встановлення автоматичної пожежної сигналізації у </w:t>
            </w: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іщеннях  Броварської міської ради Броварського району Київської області по вулиці Героїв України,15,18</w:t>
            </w:r>
          </w:p>
        </w:tc>
        <w:tc>
          <w:tcPr>
            <w:tcW w:w="1417" w:type="dxa"/>
            <w:shd w:val="clear" w:color="auto" w:fill="auto"/>
          </w:tcPr>
          <w:p w:rsidR="00273C54" w:rsidRPr="00273C54" w:rsidP="00273C54" w14:paraId="053ED80D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-2026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73C54" w:rsidRPr="00273C54" w:rsidP="00273C54" w14:paraId="56F313DB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</w:t>
            </w:r>
          </w:p>
          <w:p w:rsidR="00273C54" w:rsidRPr="00273C54" w:rsidP="00273C54" w14:paraId="464DAE0C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цивільного захисту,</w:t>
            </w:r>
          </w:p>
          <w:p w:rsidR="00273C54" w:rsidRPr="00273C54" w:rsidP="00273C54" w14:paraId="2D1AD502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оборонної роботи та</w:t>
            </w:r>
          </w:p>
          <w:p w:rsidR="00273C54" w:rsidRPr="00273C54" w:rsidP="00273C54" w14:paraId="796A6E9C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взаємодії з</w:t>
            </w:r>
          </w:p>
          <w:p w:rsidR="00273C54" w:rsidRPr="00273C54" w:rsidP="00273C54" w14:paraId="0322626B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правоохоронними</w:t>
            </w:r>
          </w:p>
          <w:p w:rsidR="00273C54" w:rsidRPr="00273C54" w:rsidP="00273C54" w14:paraId="59264D34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органами</w:t>
            </w:r>
          </w:p>
          <w:p w:rsidR="00273C54" w:rsidRPr="00273C54" w:rsidP="00273C54" w14:paraId="2D6CB5C9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виконавчого</w:t>
            </w:r>
          </w:p>
          <w:p w:rsidR="00273C54" w:rsidRPr="00273C54" w:rsidP="00273C54" w14:paraId="3E86AE18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комітету Броварської</w:t>
            </w:r>
          </w:p>
          <w:p w:rsidR="00273C54" w:rsidRPr="00273C54" w:rsidP="00273C54" w14:paraId="4FD1B2E6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міської ради</w:t>
            </w:r>
          </w:p>
          <w:p w:rsidR="00273C54" w:rsidRPr="00273C54" w:rsidP="00273C54" w14:paraId="3AC8F5C6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Броварського району</w:t>
            </w:r>
          </w:p>
          <w:p w:rsidR="00273C54" w:rsidRPr="00273C54" w:rsidP="00273C54" w14:paraId="4A898D10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Київської області</w:t>
            </w: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92" w:type="dxa"/>
            <w:vMerge w:val="restart"/>
            <w:shd w:val="clear" w:color="auto" w:fill="auto"/>
          </w:tcPr>
          <w:p w:rsidR="00273C54" w:rsidRPr="00273C54" w:rsidP="00273C54" w14:paraId="19F57A61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ісцевий бюджет</w:t>
            </w:r>
          </w:p>
        </w:tc>
        <w:tc>
          <w:tcPr>
            <w:tcW w:w="1443" w:type="dxa"/>
            <w:shd w:val="clear" w:color="auto" w:fill="auto"/>
          </w:tcPr>
          <w:p w:rsidR="00273C54" w:rsidRPr="00273C54" w:rsidP="00273C54" w14:paraId="79648D5D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14:paraId="2ECCA506" w14:textId="77777777" w:rsidTr="00501C04">
        <w:tblPrEx>
          <w:tblW w:w="10490" w:type="dxa"/>
          <w:tblInd w:w="-176" w:type="dxa"/>
          <w:tblLayout w:type="fixed"/>
          <w:tblLook w:val="04A0"/>
        </w:tblPrEx>
        <w:tc>
          <w:tcPr>
            <w:tcW w:w="568" w:type="dxa"/>
            <w:vMerge/>
            <w:shd w:val="clear" w:color="auto" w:fill="auto"/>
          </w:tcPr>
          <w:p w:rsidR="00273C54" w:rsidRPr="00273C54" w:rsidP="00273C54" w14:paraId="2FBB4387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73C54" w:rsidRPr="00273C54" w:rsidP="00273C54" w14:paraId="3E1A5986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273C54" w:rsidRPr="00273C54" w:rsidP="00273C54" w14:paraId="13E94E76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2410" w:type="dxa"/>
            <w:vMerge/>
            <w:shd w:val="clear" w:color="auto" w:fill="auto"/>
          </w:tcPr>
          <w:p w:rsidR="00273C54" w:rsidRPr="00273C54" w:rsidP="00273C54" w14:paraId="7873C41B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:rsidR="00273C54" w:rsidRPr="00273C54" w:rsidP="00273C54" w14:paraId="0C372557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shd w:val="clear" w:color="auto" w:fill="auto"/>
          </w:tcPr>
          <w:p w:rsidR="00273C54" w:rsidRPr="00273C54" w:rsidP="00273C54" w14:paraId="3AA032E1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14:paraId="1B2FEAB2" w14:textId="77777777" w:rsidTr="00501C04">
        <w:tblPrEx>
          <w:tblW w:w="10490" w:type="dxa"/>
          <w:tblInd w:w="-176" w:type="dxa"/>
          <w:tblLayout w:type="fixed"/>
          <w:tblLook w:val="04A0"/>
        </w:tblPrEx>
        <w:tc>
          <w:tcPr>
            <w:tcW w:w="568" w:type="dxa"/>
            <w:vMerge/>
            <w:shd w:val="clear" w:color="auto" w:fill="auto"/>
          </w:tcPr>
          <w:p w:rsidR="00273C54" w:rsidRPr="00273C54" w:rsidP="00273C54" w14:paraId="7BE3B55C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73C54" w:rsidRPr="00273C54" w:rsidP="00273C54" w14:paraId="69B196FC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273C54" w:rsidRPr="00273C54" w:rsidP="00273C54" w14:paraId="5CFA3875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410" w:type="dxa"/>
            <w:vMerge/>
            <w:shd w:val="clear" w:color="auto" w:fill="auto"/>
          </w:tcPr>
          <w:p w:rsidR="00273C54" w:rsidRPr="00273C54" w:rsidP="00273C54" w14:paraId="0654C476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:rsidR="00273C54" w:rsidRPr="00273C54" w:rsidP="00273C54" w14:paraId="7D01A22E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shd w:val="clear" w:color="auto" w:fill="auto"/>
          </w:tcPr>
          <w:p w:rsidR="00273C54" w:rsidRPr="00273C54" w:rsidP="00273C54" w14:paraId="42B7AB35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14:paraId="08DF9AA7" w14:textId="77777777" w:rsidTr="00501C04">
        <w:tblPrEx>
          <w:tblW w:w="10490" w:type="dxa"/>
          <w:tblInd w:w="-176" w:type="dxa"/>
          <w:tblLayout w:type="fixed"/>
          <w:tblLook w:val="04A0"/>
        </w:tblPrEx>
        <w:tc>
          <w:tcPr>
            <w:tcW w:w="568" w:type="dxa"/>
            <w:vMerge/>
            <w:shd w:val="clear" w:color="auto" w:fill="auto"/>
          </w:tcPr>
          <w:p w:rsidR="00273C54" w:rsidRPr="00273C54" w:rsidP="00273C54" w14:paraId="184B6B5C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73C54" w:rsidRPr="00273C54" w:rsidP="00273C54" w14:paraId="206260D8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273C54" w:rsidRPr="00273C54" w:rsidP="00273C54" w14:paraId="792A0FB0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2410" w:type="dxa"/>
            <w:vMerge/>
            <w:shd w:val="clear" w:color="auto" w:fill="auto"/>
          </w:tcPr>
          <w:p w:rsidR="00273C54" w:rsidRPr="00273C54" w:rsidP="00273C54" w14:paraId="5DA8CF3E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:rsidR="00273C54" w:rsidRPr="00273C54" w:rsidP="00273C54" w14:paraId="3023648D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shd w:val="clear" w:color="auto" w:fill="auto"/>
          </w:tcPr>
          <w:p w:rsidR="00273C54" w:rsidRPr="00273C54" w:rsidP="00273C54" w14:paraId="58D545B2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14:paraId="4E1AC8C2" w14:textId="77777777" w:rsidTr="00501C04">
        <w:tblPrEx>
          <w:tblW w:w="10490" w:type="dxa"/>
          <w:tblInd w:w="-176" w:type="dxa"/>
          <w:tblLayout w:type="fixed"/>
          <w:tblLook w:val="04A0"/>
        </w:tblPrEx>
        <w:tc>
          <w:tcPr>
            <w:tcW w:w="568" w:type="dxa"/>
            <w:vMerge/>
            <w:shd w:val="clear" w:color="auto" w:fill="auto"/>
          </w:tcPr>
          <w:p w:rsidR="00273C54" w:rsidRPr="00273C54" w:rsidP="00273C54" w14:paraId="053CBC1B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73C54" w:rsidRPr="00273C54" w:rsidP="00273C54" w14:paraId="06091D92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273C54" w:rsidRPr="00273C54" w:rsidP="00273C54" w14:paraId="26C021A3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2410" w:type="dxa"/>
            <w:vMerge/>
            <w:shd w:val="clear" w:color="auto" w:fill="auto"/>
          </w:tcPr>
          <w:p w:rsidR="00273C54" w:rsidRPr="00273C54" w:rsidP="00273C54" w14:paraId="33D73B83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:rsidR="00273C54" w:rsidRPr="00273C54" w:rsidP="00273C54" w14:paraId="6312ED80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shd w:val="clear" w:color="auto" w:fill="auto"/>
          </w:tcPr>
          <w:p w:rsidR="00273C54" w:rsidRPr="00273C54" w:rsidP="00273C54" w14:paraId="682E2A54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14:paraId="6AF9DBE0" w14:textId="77777777" w:rsidTr="00501C04">
        <w:tblPrEx>
          <w:tblW w:w="10490" w:type="dxa"/>
          <w:tblInd w:w="-176" w:type="dxa"/>
          <w:tblLayout w:type="fixed"/>
          <w:tblLook w:val="04A0"/>
        </w:tblPrEx>
        <w:tc>
          <w:tcPr>
            <w:tcW w:w="568" w:type="dxa"/>
            <w:vMerge/>
            <w:shd w:val="clear" w:color="auto" w:fill="auto"/>
          </w:tcPr>
          <w:p w:rsidR="00273C54" w:rsidRPr="00273C54" w:rsidP="00273C54" w14:paraId="7494980F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73C54" w:rsidRPr="00273C54" w:rsidP="00273C54" w14:paraId="039A72A3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273C54" w:rsidRPr="00273C54" w:rsidP="00273C54" w14:paraId="572C7C01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410" w:type="dxa"/>
            <w:vMerge/>
            <w:shd w:val="clear" w:color="auto" w:fill="auto"/>
          </w:tcPr>
          <w:p w:rsidR="00273C54" w:rsidRPr="00273C54" w:rsidP="00273C54" w14:paraId="609E1352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:rsidR="00273C54" w:rsidRPr="00273C54" w:rsidP="00273C54" w14:paraId="2B580C47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shd w:val="clear" w:color="auto" w:fill="auto"/>
          </w:tcPr>
          <w:p w:rsidR="00273C54" w:rsidRPr="00273C54" w:rsidP="00273C54" w14:paraId="6BDBD150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14:paraId="07C71EE9" w14:textId="77777777" w:rsidTr="00501C04">
        <w:tblPrEx>
          <w:tblW w:w="10490" w:type="dxa"/>
          <w:tblInd w:w="-176" w:type="dxa"/>
          <w:tblLayout w:type="fixed"/>
          <w:tblLook w:val="04A0"/>
        </w:tblPrEx>
        <w:tc>
          <w:tcPr>
            <w:tcW w:w="568" w:type="dxa"/>
            <w:vMerge w:val="restart"/>
            <w:shd w:val="clear" w:color="auto" w:fill="auto"/>
          </w:tcPr>
          <w:p w:rsidR="00273C54" w:rsidRPr="00273C54" w:rsidP="00273C54" w14:paraId="0E751D49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73C54" w:rsidRPr="00273C54" w:rsidP="00273C54" w14:paraId="3DF12534" w14:textId="777777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ізувати проведення щорічних фестивалів дружин юних пожежників, приймати участь у проведенні обласних фестивалів (перевезення команд, нагородження, тощо)</w:t>
            </w:r>
          </w:p>
          <w:p w:rsidR="00273C54" w:rsidRPr="00273C54" w:rsidP="00273C54" w14:paraId="672D11C2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73C54" w:rsidRPr="00273C54" w:rsidP="00273C54" w14:paraId="470F1F76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273C54" w:rsidRPr="00273C54" w:rsidP="00273C54" w14:paraId="2A36BF7F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-2026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73C54" w:rsidRPr="00273C54" w:rsidP="00273C54" w14:paraId="115D2582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</w:t>
            </w:r>
          </w:p>
          <w:p w:rsidR="00273C54" w:rsidRPr="00273C54" w:rsidP="00273C54" w14:paraId="3D74B2CF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цивільного захисту,</w:t>
            </w:r>
          </w:p>
          <w:p w:rsidR="00273C54" w:rsidRPr="00273C54" w:rsidP="00273C54" w14:paraId="40FC8D16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оборонної роботи та</w:t>
            </w:r>
          </w:p>
          <w:p w:rsidR="00273C54" w:rsidRPr="00273C54" w:rsidP="00273C54" w14:paraId="33BD4F52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взаємодії з</w:t>
            </w:r>
          </w:p>
          <w:p w:rsidR="00273C54" w:rsidRPr="00273C54" w:rsidP="00273C54" w14:paraId="0098DDD3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правоохоронними</w:t>
            </w:r>
          </w:p>
          <w:p w:rsidR="00273C54" w:rsidRPr="00273C54" w:rsidP="00273C54" w14:paraId="0382A3C0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органами</w:t>
            </w:r>
          </w:p>
          <w:p w:rsidR="00273C54" w:rsidRPr="00273C54" w:rsidP="00273C54" w14:paraId="45D0A3CA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виконавчого</w:t>
            </w:r>
          </w:p>
          <w:p w:rsidR="00273C54" w:rsidRPr="00273C54" w:rsidP="00273C54" w14:paraId="702853B4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комітету Броварської</w:t>
            </w:r>
          </w:p>
          <w:p w:rsidR="00273C54" w:rsidRPr="00273C54" w:rsidP="00273C54" w14:paraId="562020BE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міської ради</w:t>
            </w:r>
          </w:p>
          <w:p w:rsidR="00273C54" w:rsidRPr="00273C54" w:rsidP="00273C54" w14:paraId="2994F8B5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Броварського району</w:t>
            </w:r>
          </w:p>
          <w:p w:rsidR="00273C54" w:rsidRPr="00273C54" w:rsidP="00273C54" w14:paraId="53160FDE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Київської області</w:t>
            </w: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92" w:type="dxa"/>
            <w:vMerge w:val="restart"/>
            <w:shd w:val="clear" w:color="auto" w:fill="auto"/>
          </w:tcPr>
          <w:p w:rsidR="00273C54" w:rsidRPr="00273C54" w:rsidP="00273C54" w14:paraId="106BA8DE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ісцевий бюджет</w:t>
            </w:r>
          </w:p>
        </w:tc>
        <w:tc>
          <w:tcPr>
            <w:tcW w:w="1443" w:type="dxa"/>
            <w:shd w:val="clear" w:color="auto" w:fill="auto"/>
          </w:tcPr>
          <w:p w:rsidR="00273C54" w:rsidRPr="00273C54" w:rsidP="00273C54" w14:paraId="0D3A11BC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,0</w:t>
            </w:r>
          </w:p>
        </w:tc>
      </w:tr>
      <w:tr w14:paraId="5B347630" w14:textId="77777777" w:rsidTr="00501C04">
        <w:tblPrEx>
          <w:tblW w:w="10490" w:type="dxa"/>
          <w:tblInd w:w="-176" w:type="dxa"/>
          <w:tblLayout w:type="fixed"/>
          <w:tblLook w:val="04A0"/>
        </w:tblPrEx>
        <w:tc>
          <w:tcPr>
            <w:tcW w:w="568" w:type="dxa"/>
            <w:vMerge/>
            <w:shd w:val="clear" w:color="auto" w:fill="auto"/>
          </w:tcPr>
          <w:p w:rsidR="00273C54" w:rsidRPr="00273C54" w:rsidP="00273C54" w14:paraId="7CF97A4D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73C54" w:rsidRPr="00273C54" w:rsidP="00273C54" w14:paraId="09D5DBE1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273C54" w:rsidRPr="00273C54" w:rsidP="00273C54" w14:paraId="6C60FC9C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2410" w:type="dxa"/>
            <w:vMerge/>
            <w:shd w:val="clear" w:color="auto" w:fill="auto"/>
          </w:tcPr>
          <w:p w:rsidR="00273C54" w:rsidRPr="00273C54" w:rsidP="00273C54" w14:paraId="5FC7DD83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:rsidR="00273C54" w:rsidRPr="00273C54" w:rsidP="00273C54" w14:paraId="1189D9B6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shd w:val="clear" w:color="auto" w:fill="auto"/>
          </w:tcPr>
          <w:p w:rsidR="00273C54" w:rsidRPr="00273C54" w:rsidP="00273C54" w14:paraId="7071DCE7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</w:tr>
      <w:tr w14:paraId="6BB6F97D" w14:textId="77777777" w:rsidTr="00501C04">
        <w:tblPrEx>
          <w:tblW w:w="10490" w:type="dxa"/>
          <w:tblInd w:w="-176" w:type="dxa"/>
          <w:tblLayout w:type="fixed"/>
          <w:tblLook w:val="04A0"/>
        </w:tblPrEx>
        <w:tc>
          <w:tcPr>
            <w:tcW w:w="568" w:type="dxa"/>
            <w:vMerge/>
            <w:shd w:val="clear" w:color="auto" w:fill="auto"/>
          </w:tcPr>
          <w:p w:rsidR="00273C54" w:rsidRPr="00273C54" w:rsidP="00273C54" w14:paraId="06A6FB6A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73C54" w:rsidRPr="00273C54" w:rsidP="00273C54" w14:paraId="4F07BB2B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273C54" w:rsidRPr="00273C54" w:rsidP="00273C54" w14:paraId="76A43A28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410" w:type="dxa"/>
            <w:vMerge/>
            <w:shd w:val="clear" w:color="auto" w:fill="auto"/>
          </w:tcPr>
          <w:p w:rsidR="00273C54" w:rsidRPr="00273C54" w:rsidP="00273C54" w14:paraId="1558130F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:rsidR="00273C54" w:rsidRPr="00273C54" w:rsidP="00273C54" w14:paraId="6EDFEA1B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shd w:val="clear" w:color="auto" w:fill="auto"/>
          </w:tcPr>
          <w:p w:rsidR="00273C54" w:rsidRPr="00273C54" w:rsidP="00273C54" w14:paraId="1F250ED6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14:paraId="371FDBBF" w14:textId="77777777" w:rsidTr="00501C04">
        <w:tblPrEx>
          <w:tblW w:w="10490" w:type="dxa"/>
          <w:tblInd w:w="-176" w:type="dxa"/>
          <w:tblLayout w:type="fixed"/>
          <w:tblLook w:val="04A0"/>
        </w:tblPrEx>
        <w:tc>
          <w:tcPr>
            <w:tcW w:w="568" w:type="dxa"/>
            <w:vMerge/>
            <w:shd w:val="clear" w:color="auto" w:fill="auto"/>
          </w:tcPr>
          <w:p w:rsidR="00273C54" w:rsidRPr="00273C54" w:rsidP="00273C54" w14:paraId="658E10C4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73C54" w:rsidRPr="00273C54" w:rsidP="00273C54" w14:paraId="16261FD3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273C54" w:rsidRPr="00273C54" w:rsidP="00273C54" w14:paraId="4F9F955A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2410" w:type="dxa"/>
            <w:vMerge/>
            <w:shd w:val="clear" w:color="auto" w:fill="auto"/>
          </w:tcPr>
          <w:p w:rsidR="00273C54" w:rsidRPr="00273C54" w:rsidP="00273C54" w14:paraId="38318446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:rsidR="00273C54" w:rsidRPr="00273C54" w:rsidP="00273C54" w14:paraId="5EAC3E74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shd w:val="clear" w:color="auto" w:fill="auto"/>
          </w:tcPr>
          <w:p w:rsidR="00273C54" w:rsidRPr="00273C54" w:rsidP="00273C54" w14:paraId="10E4DDDB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</w:t>
            </w:r>
          </w:p>
        </w:tc>
      </w:tr>
      <w:tr w14:paraId="4DD57812" w14:textId="77777777" w:rsidTr="00501C04">
        <w:tblPrEx>
          <w:tblW w:w="10490" w:type="dxa"/>
          <w:tblInd w:w="-176" w:type="dxa"/>
          <w:tblLayout w:type="fixed"/>
          <w:tblLook w:val="04A0"/>
        </w:tblPrEx>
        <w:tc>
          <w:tcPr>
            <w:tcW w:w="568" w:type="dxa"/>
            <w:vMerge/>
            <w:shd w:val="clear" w:color="auto" w:fill="auto"/>
          </w:tcPr>
          <w:p w:rsidR="00273C54" w:rsidRPr="00273C54" w:rsidP="00273C54" w14:paraId="5C3E0946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73C54" w:rsidRPr="00273C54" w:rsidP="00273C54" w14:paraId="52F6A8EE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273C54" w:rsidRPr="00273C54" w:rsidP="00273C54" w14:paraId="5BBB9EE1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2410" w:type="dxa"/>
            <w:vMerge/>
            <w:shd w:val="clear" w:color="auto" w:fill="auto"/>
          </w:tcPr>
          <w:p w:rsidR="00273C54" w:rsidRPr="00273C54" w:rsidP="00273C54" w14:paraId="47CB1792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:rsidR="00273C54" w:rsidRPr="00273C54" w:rsidP="00273C54" w14:paraId="55542337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shd w:val="clear" w:color="auto" w:fill="auto"/>
          </w:tcPr>
          <w:p w:rsidR="00273C54" w:rsidRPr="00273C54" w:rsidP="00273C54" w14:paraId="17D7D365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14:paraId="14B03235" w14:textId="77777777" w:rsidTr="00501C04">
        <w:tblPrEx>
          <w:tblW w:w="10490" w:type="dxa"/>
          <w:tblInd w:w="-176" w:type="dxa"/>
          <w:tblLayout w:type="fixed"/>
          <w:tblLook w:val="04A0"/>
        </w:tblPrEx>
        <w:tc>
          <w:tcPr>
            <w:tcW w:w="568" w:type="dxa"/>
            <w:vMerge/>
            <w:shd w:val="clear" w:color="auto" w:fill="auto"/>
          </w:tcPr>
          <w:p w:rsidR="00273C54" w:rsidRPr="00273C54" w:rsidP="00273C54" w14:paraId="116C3517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73C54" w:rsidRPr="00273C54" w:rsidP="00273C54" w14:paraId="7F3D7211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273C54" w:rsidRPr="00273C54" w:rsidP="00273C54" w14:paraId="734DF7A6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410" w:type="dxa"/>
            <w:vMerge/>
            <w:shd w:val="clear" w:color="auto" w:fill="auto"/>
          </w:tcPr>
          <w:p w:rsidR="00273C54" w:rsidRPr="00273C54" w:rsidP="00273C54" w14:paraId="112296B7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:rsidR="00273C54" w:rsidRPr="00273C54" w:rsidP="00273C54" w14:paraId="76FCA43F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shd w:val="clear" w:color="auto" w:fill="auto"/>
          </w:tcPr>
          <w:p w:rsidR="00273C54" w:rsidRPr="00273C54" w:rsidP="00273C54" w14:paraId="553606D0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</w:tr>
      <w:tr w14:paraId="4233611A" w14:textId="77777777" w:rsidTr="00501C04">
        <w:tblPrEx>
          <w:tblW w:w="10490" w:type="dxa"/>
          <w:tblInd w:w="-176" w:type="dxa"/>
          <w:tblLayout w:type="fixed"/>
          <w:tblLook w:val="04A0"/>
        </w:tblPrEx>
        <w:tc>
          <w:tcPr>
            <w:tcW w:w="568" w:type="dxa"/>
            <w:vMerge w:val="restart"/>
            <w:shd w:val="clear" w:color="auto" w:fill="auto"/>
          </w:tcPr>
          <w:p w:rsidR="00273C54" w:rsidRPr="00273C54" w:rsidP="00273C54" w14:paraId="4682CA29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73C54" w:rsidRPr="00273C54" w:rsidP="00273C54" w14:paraId="2292557F" w14:textId="777777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паганда безпеки життєдіяльності населення громади, навчання громадян основам безпечної поведінки, правилам пожежної безпеки в побуті та громадських місцях через засоби масової інформації, соціальну рекламу та проведення масових громадських заходів</w:t>
            </w:r>
          </w:p>
        </w:tc>
        <w:tc>
          <w:tcPr>
            <w:tcW w:w="1417" w:type="dxa"/>
            <w:shd w:val="clear" w:color="auto" w:fill="auto"/>
          </w:tcPr>
          <w:p w:rsidR="00273C54" w:rsidRPr="00273C54" w:rsidP="00273C54" w14:paraId="62E6B15E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-2026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73C54" w:rsidRPr="00273C54" w:rsidP="00273C54" w14:paraId="472F40E2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</w:t>
            </w:r>
          </w:p>
          <w:p w:rsidR="00273C54" w:rsidRPr="00273C54" w:rsidP="00273C54" w14:paraId="7AD900DB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цивільного захисту,</w:t>
            </w:r>
          </w:p>
          <w:p w:rsidR="00273C54" w:rsidRPr="00273C54" w:rsidP="00273C54" w14:paraId="7202BAD5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оборонної роботи та</w:t>
            </w:r>
          </w:p>
          <w:p w:rsidR="00273C54" w:rsidRPr="00273C54" w:rsidP="00273C54" w14:paraId="6DC65F28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взаємодії з</w:t>
            </w:r>
          </w:p>
          <w:p w:rsidR="00273C54" w:rsidRPr="00273C54" w:rsidP="00273C54" w14:paraId="6E3D8361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правоохоронними</w:t>
            </w:r>
          </w:p>
          <w:p w:rsidR="00273C54" w:rsidRPr="00273C54" w:rsidP="00273C54" w14:paraId="48E61833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органами</w:t>
            </w:r>
          </w:p>
          <w:p w:rsidR="00273C54" w:rsidRPr="00273C54" w:rsidP="00273C54" w14:paraId="3E3B2F06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виконавчого</w:t>
            </w:r>
          </w:p>
          <w:p w:rsidR="00273C54" w:rsidRPr="00273C54" w:rsidP="00273C54" w14:paraId="7F87D27E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комітету Броварської</w:t>
            </w:r>
          </w:p>
          <w:p w:rsidR="00273C54" w:rsidRPr="00273C54" w:rsidP="00273C54" w14:paraId="18A31965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міської ради</w:t>
            </w:r>
          </w:p>
          <w:p w:rsidR="00273C54" w:rsidRPr="00273C54" w:rsidP="00273C54" w14:paraId="441207A4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Броварського району</w:t>
            </w:r>
          </w:p>
          <w:p w:rsidR="00273C54" w:rsidRPr="00273C54" w:rsidP="00273C54" w14:paraId="02BBF127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Київської області</w:t>
            </w: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92" w:type="dxa"/>
            <w:vMerge w:val="restart"/>
            <w:shd w:val="clear" w:color="auto" w:fill="auto"/>
          </w:tcPr>
          <w:p w:rsidR="00273C54" w:rsidRPr="00273C54" w:rsidP="00273C54" w14:paraId="7F1F1F16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ісцевий бюджет</w:t>
            </w:r>
          </w:p>
        </w:tc>
        <w:tc>
          <w:tcPr>
            <w:tcW w:w="1443" w:type="dxa"/>
            <w:shd w:val="clear" w:color="auto" w:fill="auto"/>
          </w:tcPr>
          <w:p w:rsidR="00273C54" w:rsidRPr="00273C54" w:rsidP="00273C54" w14:paraId="67F8787E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,0</w:t>
            </w:r>
          </w:p>
        </w:tc>
      </w:tr>
      <w:tr w14:paraId="597ED242" w14:textId="77777777" w:rsidTr="00501C04">
        <w:tblPrEx>
          <w:tblW w:w="10490" w:type="dxa"/>
          <w:tblInd w:w="-176" w:type="dxa"/>
          <w:tblLayout w:type="fixed"/>
          <w:tblLook w:val="04A0"/>
        </w:tblPrEx>
        <w:tc>
          <w:tcPr>
            <w:tcW w:w="568" w:type="dxa"/>
            <w:vMerge/>
            <w:shd w:val="clear" w:color="auto" w:fill="auto"/>
          </w:tcPr>
          <w:p w:rsidR="00273C54" w:rsidRPr="00273C54" w:rsidP="00273C54" w14:paraId="4820E86E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73C54" w:rsidRPr="00273C54" w:rsidP="00273C54" w14:paraId="31819077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273C54" w:rsidRPr="00273C54" w:rsidP="00273C54" w14:paraId="528FEA2A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2410" w:type="dxa"/>
            <w:vMerge/>
            <w:shd w:val="clear" w:color="auto" w:fill="auto"/>
          </w:tcPr>
          <w:p w:rsidR="00273C54" w:rsidRPr="00273C54" w:rsidP="00273C54" w14:paraId="76172B4A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:rsidR="00273C54" w:rsidRPr="00273C54" w:rsidP="00273C54" w14:paraId="71E4B482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shd w:val="clear" w:color="auto" w:fill="auto"/>
          </w:tcPr>
          <w:p w:rsidR="00273C54" w:rsidRPr="00273C54" w:rsidP="00273C54" w14:paraId="6DEDDE87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</w:tr>
      <w:tr w14:paraId="73726ED8" w14:textId="77777777" w:rsidTr="00501C04">
        <w:tblPrEx>
          <w:tblW w:w="10490" w:type="dxa"/>
          <w:tblInd w:w="-176" w:type="dxa"/>
          <w:tblLayout w:type="fixed"/>
          <w:tblLook w:val="04A0"/>
        </w:tblPrEx>
        <w:tc>
          <w:tcPr>
            <w:tcW w:w="568" w:type="dxa"/>
            <w:vMerge/>
            <w:shd w:val="clear" w:color="auto" w:fill="auto"/>
          </w:tcPr>
          <w:p w:rsidR="00273C54" w:rsidRPr="00273C54" w:rsidP="00273C54" w14:paraId="7155197F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73C54" w:rsidRPr="00273C54" w:rsidP="00273C54" w14:paraId="68C01013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273C54" w:rsidRPr="00273C54" w:rsidP="00273C54" w14:paraId="2B359B52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410" w:type="dxa"/>
            <w:vMerge/>
            <w:shd w:val="clear" w:color="auto" w:fill="auto"/>
          </w:tcPr>
          <w:p w:rsidR="00273C54" w:rsidRPr="00273C54" w:rsidP="00273C54" w14:paraId="42945A47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:rsidR="00273C54" w:rsidRPr="00273C54" w:rsidP="00273C54" w14:paraId="50582631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shd w:val="clear" w:color="auto" w:fill="auto"/>
          </w:tcPr>
          <w:p w:rsidR="00273C54" w:rsidRPr="00273C54" w:rsidP="00273C54" w14:paraId="60BDFBD1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14:paraId="0789A8C4" w14:textId="77777777" w:rsidTr="00501C04">
        <w:tblPrEx>
          <w:tblW w:w="10490" w:type="dxa"/>
          <w:tblInd w:w="-176" w:type="dxa"/>
          <w:tblLayout w:type="fixed"/>
          <w:tblLook w:val="04A0"/>
        </w:tblPrEx>
        <w:tc>
          <w:tcPr>
            <w:tcW w:w="568" w:type="dxa"/>
            <w:vMerge/>
            <w:shd w:val="clear" w:color="auto" w:fill="auto"/>
          </w:tcPr>
          <w:p w:rsidR="00273C54" w:rsidRPr="00273C54" w:rsidP="00273C54" w14:paraId="08134038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73C54" w:rsidRPr="00273C54" w:rsidP="00273C54" w14:paraId="65935F9C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273C54" w:rsidRPr="00273C54" w:rsidP="00273C54" w14:paraId="61C7D782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2410" w:type="dxa"/>
            <w:vMerge/>
            <w:shd w:val="clear" w:color="auto" w:fill="auto"/>
          </w:tcPr>
          <w:p w:rsidR="00273C54" w:rsidRPr="00273C54" w:rsidP="00273C54" w14:paraId="4AA38F63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:rsidR="00273C54" w:rsidRPr="00273C54" w:rsidP="00273C54" w14:paraId="7FC097C9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shd w:val="clear" w:color="auto" w:fill="auto"/>
          </w:tcPr>
          <w:p w:rsidR="00273C54" w:rsidRPr="00273C54" w:rsidP="00273C54" w14:paraId="1A8BFD85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14:paraId="1CC33284" w14:textId="77777777" w:rsidTr="00501C04">
        <w:tblPrEx>
          <w:tblW w:w="10490" w:type="dxa"/>
          <w:tblInd w:w="-176" w:type="dxa"/>
          <w:tblLayout w:type="fixed"/>
          <w:tblLook w:val="04A0"/>
        </w:tblPrEx>
        <w:tc>
          <w:tcPr>
            <w:tcW w:w="568" w:type="dxa"/>
            <w:vMerge/>
            <w:shd w:val="clear" w:color="auto" w:fill="auto"/>
          </w:tcPr>
          <w:p w:rsidR="00273C54" w:rsidRPr="00273C54" w:rsidP="00273C54" w14:paraId="471C2BB0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73C54" w:rsidRPr="00273C54" w:rsidP="00273C54" w14:paraId="1EC4D987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273C54" w:rsidRPr="00273C54" w:rsidP="00273C54" w14:paraId="00D9DAAD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2410" w:type="dxa"/>
            <w:vMerge/>
            <w:shd w:val="clear" w:color="auto" w:fill="auto"/>
          </w:tcPr>
          <w:p w:rsidR="00273C54" w:rsidRPr="00273C54" w:rsidP="00273C54" w14:paraId="40A6CF07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:rsidR="00273C54" w:rsidRPr="00273C54" w:rsidP="00273C54" w14:paraId="5A611184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shd w:val="clear" w:color="auto" w:fill="auto"/>
          </w:tcPr>
          <w:p w:rsidR="00273C54" w:rsidRPr="00273C54" w:rsidP="00273C54" w14:paraId="58E9CF51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</w:tr>
      <w:tr w14:paraId="43AE62AD" w14:textId="77777777" w:rsidTr="00501C04">
        <w:tblPrEx>
          <w:tblW w:w="10490" w:type="dxa"/>
          <w:tblInd w:w="-176" w:type="dxa"/>
          <w:tblLayout w:type="fixed"/>
          <w:tblLook w:val="04A0"/>
        </w:tblPrEx>
        <w:tc>
          <w:tcPr>
            <w:tcW w:w="568" w:type="dxa"/>
            <w:vMerge/>
            <w:shd w:val="clear" w:color="auto" w:fill="auto"/>
          </w:tcPr>
          <w:p w:rsidR="00273C54" w:rsidRPr="00273C54" w:rsidP="00273C54" w14:paraId="0775AE80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73C54" w:rsidRPr="00273C54" w:rsidP="00273C54" w14:paraId="48B40EFC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273C54" w:rsidRPr="00273C54" w:rsidP="00273C54" w14:paraId="3EAFB303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410" w:type="dxa"/>
            <w:vMerge/>
            <w:shd w:val="clear" w:color="auto" w:fill="auto"/>
          </w:tcPr>
          <w:p w:rsidR="00273C54" w:rsidRPr="00273C54" w:rsidP="00273C54" w14:paraId="75734F48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:rsidR="00273C54" w:rsidRPr="00273C54" w:rsidP="00273C54" w14:paraId="63B56B26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shd w:val="clear" w:color="auto" w:fill="auto"/>
          </w:tcPr>
          <w:p w:rsidR="00273C54" w:rsidRPr="00273C54" w:rsidP="00273C54" w14:paraId="41DC8385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</w:tr>
      <w:tr w14:paraId="317CE408" w14:textId="77777777" w:rsidTr="00501C04">
        <w:tblPrEx>
          <w:tblW w:w="10490" w:type="dxa"/>
          <w:tblInd w:w="-176" w:type="dxa"/>
          <w:tblLayout w:type="fixed"/>
          <w:tblLook w:val="04A0"/>
        </w:tblPrEx>
        <w:tc>
          <w:tcPr>
            <w:tcW w:w="568" w:type="dxa"/>
            <w:vMerge w:val="restart"/>
            <w:shd w:val="clear" w:color="auto" w:fill="auto"/>
          </w:tcPr>
          <w:p w:rsidR="00273C54" w:rsidRPr="00273C54" w:rsidP="00273C54" w14:paraId="140C6D21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73C54" w:rsidRPr="00273C54" w:rsidP="00273C54" w14:paraId="3BC33C24" w14:textId="77777777">
            <w:pPr>
              <w:suppressAutoHyphens/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дбання  дезінфікуючих засобів, щодо санітарно-гігієнічної обробки у жилих виробничих, санітарно-побутових та інших приміщеннях, будівлях і спорудах з метою запобігання поширенню на території громади гострої респіраторної хвороби COVID-19, спричиненою коронавірусом  SARS-CoV-2</w:t>
            </w:r>
          </w:p>
        </w:tc>
        <w:tc>
          <w:tcPr>
            <w:tcW w:w="1417" w:type="dxa"/>
            <w:shd w:val="clear" w:color="auto" w:fill="auto"/>
          </w:tcPr>
          <w:p w:rsidR="00273C54" w:rsidRPr="00273C54" w:rsidP="00273C54" w14:paraId="4BE710E9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-2026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73C54" w:rsidRPr="00273C54" w:rsidP="00273C54" w14:paraId="7A80A0B2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</w:t>
            </w:r>
          </w:p>
          <w:p w:rsidR="00273C54" w:rsidRPr="00273C54" w:rsidP="00273C54" w14:paraId="33A1B5A4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цивільного захисту,</w:t>
            </w:r>
          </w:p>
          <w:p w:rsidR="00273C54" w:rsidRPr="00273C54" w:rsidP="00273C54" w14:paraId="5DC21A7C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оборонної роботи та</w:t>
            </w:r>
          </w:p>
          <w:p w:rsidR="00273C54" w:rsidRPr="00273C54" w:rsidP="00273C54" w14:paraId="7A7EF2F1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взаємодії з</w:t>
            </w:r>
          </w:p>
          <w:p w:rsidR="00273C54" w:rsidRPr="00273C54" w:rsidP="00273C54" w14:paraId="733AF6F7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правоохоронними</w:t>
            </w:r>
          </w:p>
          <w:p w:rsidR="00273C54" w:rsidRPr="00273C54" w:rsidP="00273C54" w14:paraId="382165D4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органами</w:t>
            </w:r>
          </w:p>
          <w:p w:rsidR="00273C54" w:rsidRPr="00273C54" w:rsidP="00273C54" w14:paraId="744C58D8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виконавчого</w:t>
            </w:r>
          </w:p>
          <w:p w:rsidR="00273C54" w:rsidRPr="00273C54" w:rsidP="00273C54" w14:paraId="2FF946B6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комітету Броварської</w:t>
            </w:r>
          </w:p>
          <w:p w:rsidR="00273C54" w:rsidRPr="00273C54" w:rsidP="00273C54" w14:paraId="091A91DB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міської ради</w:t>
            </w:r>
          </w:p>
          <w:p w:rsidR="00273C54" w:rsidRPr="00273C54" w:rsidP="00273C54" w14:paraId="5B5A3AF3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Броварського району</w:t>
            </w:r>
          </w:p>
          <w:p w:rsidR="00273C54" w:rsidRPr="00273C54" w:rsidP="00273C54" w14:paraId="2F94658E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Київської області</w:t>
            </w: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92" w:type="dxa"/>
            <w:vMerge w:val="restart"/>
            <w:shd w:val="clear" w:color="auto" w:fill="auto"/>
          </w:tcPr>
          <w:p w:rsidR="00273C54" w:rsidRPr="00273C54" w:rsidP="00273C54" w14:paraId="6B08B3ED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ісцевий бюджет</w:t>
            </w:r>
          </w:p>
        </w:tc>
        <w:tc>
          <w:tcPr>
            <w:tcW w:w="1443" w:type="dxa"/>
            <w:shd w:val="clear" w:color="auto" w:fill="auto"/>
          </w:tcPr>
          <w:p w:rsidR="00273C54" w:rsidRPr="00273C54" w:rsidP="00273C54" w14:paraId="47EB85E8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14:paraId="186A6368" w14:textId="77777777" w:rsidTr="00501C04">
        <w:tblPrEx>
          <w:tblW w:w="10490" w:type="dxa"/>
          <w:tblInd w:w="-176" w:type="dxa"/>
          <w:tblLayout w:type="fixed"/>
          <w:tblLook w:val="04A0"/>
        </w:tblPrEx>
        <w:tc>
          <w:tcPr>
            <w:tcW w:w="568" w:type="dxa"/>
            <w:vMerge/>
            <w:shd w:val="clear" w:color="auto" w:fill="auto"/>
          </w:tcPr>
          <w:p w:rsidR="00273C54" w:rsidRPr="00273C54" w:rsidP="00273C54" w14:paraId="1F44DD13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73C54" w:rsidRPr="00273C54" w:rsidP="00273C54" w14:paraId="2FE1F766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273C54" w:rsidRPr="00273C54" w:rsidP="00273C54" w14:paraId="0ADCC133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2410" w:type="dxa"/>
            <w:vMerge/>
            <w:shd w:val="clear" w:color="auto" w:fill="auto"/>
          </w:tcPr>
          <w:p w:rsidR="00273C54" w:rsidRPr="00273C54" w:rsidP="00273C54" w14:paraId="51EC7D65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:rsidR="00273C54" w:rsidRPr="00273C54" w:rsidP="00273C54" w14:paraId="78936A8C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shd w:val="clear" w:color="auto" w:fill="auto"/>
          </w:tcPr>
          <w:p w:rsidR="00273C54" w:rsidRPr="00273C54" w:rsidP="00273C54" w14:paraId="4A6B7B6A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14:paraId="0ACDD8DC" w14:textId="77777777" w:rsidTr="00501C04">
        <w:tblPrEx>
          <w:tblW w:w="10490" w:type="dxa"/>
          <w:tblInd w:w="-176" w:type="dxa"/>
          <w:tblLayout w:type="fixed"/>
          <w:tblLook w:val="04A0"/>
        </w:tblPrEx>
        <w:tc>
          <w:tcPr>
            <w:tcW w:w="568" w:type="dxa"/>
            <w:vMerge/>
            <w:shd w:val="clear" w:color="auto" w:fill="auto"/>
          </w:tcPr>
          <w:p w:rsidR="00273C54" w:rsidRPr="00273C54" w:rsidP="00273C54" w14:paraId="447454B6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73C54" w:rsidRPr="00273C54" w:rsidP="00273C54" w14:paraId="3DE2B258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273C54" w:rsidRPr="00273C54" w:rsidP="00273C54" w14:paraId="3CE0A6D8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410" w:type="dxa"/>
            <w:vMerge/>
            <w:shd w:val="clear" w:color="auto" w:fill="auto"/>
          </w:tcPr>
          <w:p w:rsidR="00273C54" w:rsidRPr="00273C54" w:rsidP="00273C54" w14:paraId="116D943F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:rsidR="00273C54" w:rsidRPr="00273C54" w:rsidP="00273C54" w14:paraId="33DCFE51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shd w:val="clear" w:color="auto" w:fill="auto"/>
          </w:tcPr>
          <w:p w:rsidR="00273C54" w:rsidRPr="00273C54" w:rsidP="00273C54" w14:paraId="40154391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14:paraId="2C45E941" w14:textId="77777777" w:rsidTr="00501C04">
        <w:tblPrEx>
          <w:tblW w:w="10490" w:type="dxa"/>
          <w:tblInd w:w="-176" w:type="dxa"/>
          <w:tblLayout w:type="fixed"/>
          <w:tblLook w:val="04A0"/>
        </w:tblPrEx>
        <w:tc>
          <w:tcPr>
            <w:tcW w:w="568" w:type="dxa"/>
            <w:vMerge/>
            <w:shd w:val="clear" w:color="auto" w:fill="auto"/>
          </w:tcPr>
          <w:p w:rsidR="00273C54" w:rsidRPr="00273C54" w:rsidP="00273C54" w14:paraId="160538D4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73C54" w:rsidRPr="00273C54" w:rsidP="00273C54" w14:paraId="6161ECBD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273C54" w:rsidRPr="00273C54" w:rsidP="00273C54" w14:paraId="04C3F2B2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2410" w:type="dxa"/>
            <w:vMerge/>
            <w:shd w:val="clear" w:color="auto" w:fill="auto"/>
          </w:tcPr>
          <w:p w:rsidR="00273C54" w:rsidRPr="00273C54" w:rsidP="00273C54" w14:paraId="6C423695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:rsidR="00273C54" w:rsidRPr="00273C54" w:rsidP="00273C54" w14:paraId="4334DA81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shd w:val="clear" w:color="auto" w:fill="auto"/>
          </w:tcPr>
          <w:p w:rsidR="00273C54" w:rsidRPr="00273C54" w:rsidP="00273C54" w14:paraId="5DAF61C0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14:paraId="7AAC5011" w14:textId="77777777" w:rsidTr="00501C04">
        <w:tblPrEx>
          <w:tblW w:w="10490" w:type="dxa"/>
          <w:tblInd w:w="-176" w:type="dxa"/>
          <w:tblLayout w:type="fixed"/>
          <w:tblLook w:val="04A0"/>
        </w:tblPrEx>
        <w:tc>
          <w:tcPr>
            <w:tcW w:w="568" w:type="dxa"/>
            <w:vMerge/>
            <w:shd w:val="clear" w:color="auto" w:fill="auto"/>
          </w:tcPr>
          <w:p w:rsidR="00273C54" w:rsidRPr="00273C54" w:rsidP="00273C54" w14:paraId="111228AD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73C54" w:rsidRPr="00273C54" w:rsidP="00273C54" w14:paraId="00AF21F5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273C54" w:rsidRPr="00273C54" w:rsidP="00273C54" w14:paraId="59B674D1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2410" w:type="dxa"/>
            <w:vMerge/>
            <w:shd w:val="clear" w:color="auto" w:fill="auto"/>
          </w:tcPr>
          <w:p w:rsidR="00273C54" w:rsidRPr="00273C54" w:rsidP="00273C54" w14:paraId="47AC5456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:rsidR="00273C54" w:rsidRPr="00273C54" w:rsidP="00273C54" w14:paraId="392C4773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shd w:val="clear" w:color="auto" w:fill="auto"/>
          </w:tcPr>
          <w:p w:rsidR="00273C54" w:rsidRPr="00273C54" w:rsidP="00273C54" w14:paraId="72BDE94E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14:paraId="5528DBF6" w14:textId="77777777" w:rsidTr="00501C04">
        <w:tblPrEx>
          <w:tblW w:w="10490" w:type="dxa"/>
          <w:tblInd w:w="-176" w:type="dxa"/>
          <w:tblLayout w:type="fixed"/>
          <w:tblLook w:val="04A0"/>
        </w:tblPrEx>
        <w:tc>
          <w:tcPr>
            <w:tcW w:w="568" w:type="dxa"/>
            <w:vMerge/>
            <w:shd w:val="clear" w:color="auto" w:fill="auto"/>
          </w:tcPr>
          <w:p w:rsidR="00273C54" w:rsidRPr="00273C54" w:rsidP="00273C54" w14:paraId="3F888A65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73C54" w:rsidRPr="00273C54" w:rsidP="00273C54" w14:paraId="74322605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273C54" w:rsidRPr="00273C54" w:rsidP="00273C54" w14:paraId="42E98C25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410" w:type="dxa"/>
            <w:vMerge/>
            <w:shd w:val="clear" w:color="auto" w:fill="auto"/>
          </w:tcPr>
          <w:p w:rsidR="00273C54" w:rsidRPr="00273C54" w:rsidP="00273C54" w14:paraId="14B24AE0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:rsidR="00273C54" w:rsidRPr="00273C54" w:rsidP="00273C54" w14:paraId="16EF2847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shd w:val="clear" w:color="auto" w:fill="auto"/>
          </w:tcPr>
          <w:p w:rsidR="00273C54" w:rsidRPr="00273C54" w:rsidP="00273C54" w14:paraId="6FE8E868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</w:tr>
      <w:tr w14:paraId="1D7585EC" w14:textId="77777777" w:rsidTr="00501C04">
        <w:tblPrEx>
          <w:tblW w:w="10490" w:type="dxa"/>
          <w:tblInd w:w="-176" w:type="dxa"/>
          <w:tblLayout w:type="fixed"/>
          <w:tblLook w:val="04A0"/>
        </w:tblPrEx>
        <w:tc>
          <w:tcPr>
            <w:tcW w:w="568" w:type="dxa"/>
            <w:shd w:val="clear" w:color="auto" w:fill="auto"/>
          </w:tcPr>
          <w:p w:rsidR="00273C54" w:rsidRPr="00273C54" w:rsidP="00273C54" w14:paraId="1B8B41B7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260" w:type="dxa"/>
            <w:shd w:val="clear" w:color="auto" w:fill="auto"/>
          </w:tcPr>
          <w:p w:rsidR="00273C54" w:rsidRPr="00273C54" w:rsidP="00273C54" w14:paraId="4864B8AF" w14:textId="777777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безпечення штабу з ліквідації наслідків надзвичайної ситуації матеріально-технічними засобами</w:t>
            </w:r>
          </w:p>
        </w:tc>
        <w:tc>
          <w:tcPr>
            <w:tcW w:w="1417" w:type="dxa"/>
            <w:shd w:val="clear" w:color="auto" w:fill="auto"/>
          </w:tcPr>
          <w:p w:rsidR="00273C54" w:rsidRPr="00273C54" w:rsidP="00273C54" w14:paraId="5B0DFC0C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2410" w:type="dxa"/>
            <w:shd w:val="clear" w:color="auto" w:fill="auto"/>
          </w:tcPr>
          <w:p w:rsidR="00273C54" w:rsidRPr="00273C54" w:rsidP="00273C54" w14:paraId="428B3678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</w:t>
            </w:r>
          </w:p>
          <w:p w:rsidR="00273C54" w:rsidRPr="00273C54" w:rsidP="00273C54" w14:paraId="71B578D3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цивільного захисту,</w:t>
            </w:r>
          </w:p>
          <w:p w:rsidR="00273C54" w:rsidRPr="00273C54" w:rsidP="00273C54" w14:paraId="59E931AF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оборонної роботи та</w:t>
            </w:r>
          </w:p>
          <w:p w:rsidR="00273C54" w:rsidRPr="00273C54" w:rsidP="00273C54" w14:paraId="6223EA4D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взаємодії з</w:t>
            </w:r>
          </w:p>
          <w:p w:rsidR="00273C54" w:rsidRPr="00273C54" w:rsidP="00273C54" w14:paraId="16E0831D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правоохоронними</w:t>
            </w:r>
          </w:p>
          <w:p w:rsidR="00273C54" w:rsidRPr="00273C54" w:rsidP="00273C54" w14:paraId="3E129BAB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органами</w:t>
            </w:r>
          </w:p>
          <w:p w:rsidR="00273C54" w:rsidRPr="00273C54" w:rsidP="00273C54" w14:paraId="6AEAC86F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виконавчого</w:t>
            </w:r>
          </w:p>
          <w:p w:rsidR="00273C54" w:rsidRPr="00273C54" w:rsidP="00273C54" w14:paraId="4C1837F2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комітету Броварської</w:t>
            </w:r>
          </w:p>
          <w:p w:rsidR="00273C54" w:rsidRPr="00273C54" w:rsidP="00273C54" w14:paraId="58270EDD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міської ради</w:t>
            </w:r>
          </w:p>
          <w:p w:rsidR="00273C54" w:rsidRPr="00273C54" w:rsidP="00273C54" w14:paraId="6D7206DB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Броварського району</w:t>
            </w:r>
          </w:p>
          <w:p w:rsidR="00273C54" w:rsidRPr="00273C54" w:rsidP="00273C54" w14:paraId="4A7DDFD7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</w:rPr>
              <w:t>Київської області</w:t>
            </w: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92" w:type="dxa"/>
            <w:shd w:val="clear" w:color="auto" w:fill="auto"/>
          </w:tcPr>
          <w:p w:rsidR="00273C54" w:rsidRPr="00273C54" w:rsidP="00273C54" w14:paraId="5A0124AE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ісцевий бюджет</w:t>
            </w:r>
          </w:p>
        </w:tc>
        <w:tc>
          <w:tcPr>
            <w:tcW w:w="1443" w:type="dxa"/>
            <w:shd w:val="clear" w:color="auto" w:fill="auto"/>
          </w:tcPr>
          <w:p w:rsidR="00273C54" w:rsidRPr="00273C54" w:rsidP="00273C54" w14:paraId="78E8FE6D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,0</w:t>
            </w:r>
          </w:p>
        </w:tc>
      </w:tr>
      <w:tr w14:paraId="2ED5484F" w14:textId="77777777" w:rsidTr="00501C04">
        <w:tblPrEx>
          <w:tblW w:w="10490" w:type="dxa"/>
          <w:tblInd w:w="-176" w:type="dxa"/>
          <w:tblLayout w:type="fixed"/>
          <w:tblLook w:val="04A0"/>
        </w:tblPrEx>
        <w:tc>
          <w:tcPr>
            <w:tcW w:w="568" w:type="dxa"/>
            <w:vMerge w:val="restart"/>
            <w:shd w:val="clear" w:color="auto" w:fill="auto"/>
          </w:tcPr>
          <w:p w:rsidR="00273C54" w:rsidRPr="00273C54" w:rsidP="00273C54" w14:paraId="409F7EFC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73C54" w:rsidRPr="00273C54" w:rsidP="00273C54" w14:paraId="41D751A1" w14:textId="777777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безпечення потреб комплектації захисних споруд цивільного захисту відповідно до вимог наказу Міністерства внутрішніх справ від 09 липня 2018 року № 579 «Про затвердження вимог з питань використання та обліку фонду захисних споруд цивільного захисту» (зі змінами), утримання та обслуговування цокольних або підвальних приміщень багатоквартирних будинків для створення належних санітарно побутових умов для перебування населення в зазначених приміщеннях</w:t>
            </w:r>
          </w:p>
        </w:tc>
        <w:tc>
          <w:tcPr>
            <w:tcW w:w="1417" w:type="dxa"/>
            <w:shd w:val="clear" w:color="auto" w:fill="auto"/>
          </w:tcPr>
          <w:p w:rsidR="00273C54" w:rsidRPr="00273C54" w:rsidP="00273C54" w14:paraId="7C635D49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-2026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73C54" w:rsidRPr="00273C54" w:rsidP="00273C54" w14:paraId="0AFEA485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іння будівництва, житлово-комунального господарства, інфраструктури та транспорту Броварської міської ради Броварського району Київської області, управляючі та обслуговуючі компанії, ОСББ/ЖБК,</w:t>
            </w:r>
          </w:p>
          <w:p w:rsidR="00273C54" w:rsidRPr="00273C54" w:rsidP="00273C54" w14:paraId="65FA447A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правління освіти і науки Броварської міської ради Броварського району Київської області, відділ охорони здоров’я Броварської міської ради Броварського району Київської області, управління культури, сім’ї та молоді Броварської міської ради Броварського району Київської області </w:t>
            </w:r>
          </w:p>
        </w:tc>
        <w:tc>
          <w:tcPr>
            <w:tcW w:w="1392" w:type="dxa"/>
            <w:vMerge w:val="restart"/>
            <w:shd w:val="clear" w:color="auto" w:fill="auto"/>
          </w:tcPr>
          <w:p w:rsidR="00273C54" w:rsidRPr="00273C54" w:rsidP="00273C54" w14:paraId="4D21E512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ісцевий бюджет</w:t>
            </w:r>
          </w:p>
        </w:tc>
        <w:tc>
          <w:tcPr>
            <w:tcW w:w="1443" w:type="dxa"/>
            <w:shd w:val="clear" w:color="auto" w:fill="auto"/>
          </w:tcPr>
          <w:p w:rsidR="00273C54" w:rsidRPr="00273C54" w:rsidP="00273C54" w14:paraId="285DBAD5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00,0</w:t>
            </w:r>
          </w:p>
        </w:tc>
      </w:tr>
      <w:tr w14:paraId="422B314D" w14:textId="77777777" w:rsidTr="00501C04">
        <w:tblPrEx>
          <w:tblW w:w="10490" w:type="dxa"/>
          <w:tblInd w:w="-176" w:type="dxa"/>
          <w:tblLayout w:type="fixed"/>
          <w:tblLook w:val="04A0"/>
        </w:tblPrEx>
        <w:tc>
          <w:tcPr>
            <w:tcW w:w="568" w:type="dxa"/>
            <w:vMerge/>
            <w:shd w:val="clear" w:color="auto" w:fill="auto"/>
          </w:tcPr>
          <w:p w:rsidR="00273C54" w:rsidRPr="00273C54" w:rsidP="00273C54" w14:paraId="4743CAC0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73C54" w:rsidRPr="00273C54" w:rsidP="00273C54" w14:paraId="0EC60F9B" w14:textId="777777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273C54" w:rsidRPr="00273C54" w:rsidP="00273C54" w14:paraId="5F515757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2410" w:type="dxa"/>
            <w:vMerge/>
            <w:shd w:val="clear" w:color="auto" w:fill="auto"/>
          </w:tcPr>
          <w:p w:rsidR="00273C54" w:rsidRPr="00273C54" w:rsidP="00273C54" w14:paraId="4E90A0FC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:rsidR="00273C54" w:rsidRPr="00273C54" w:rsidP="00273C54" w14:paraId="1D7CD178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shd w:val="clear" w:color="auto" w:fill="auto"/>
          </w:tcPr>
          <w:p w:rsidR="00273C54" w:rsidRPr="00273C54" w:rsidP="00273C54" w14:paraId="587CADFA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,0</w:t>
            </w:r>
          </w:p>
        </w:tc>
      </w:tr>
      <w:tr w14:paraId="5BF3AFB8" w14:textId="77777777" w:rsidTr="00501C04">
        <w:tblPrEx>
          <w:tblW w:w="10490" w:type="dxa"/>
          <w:tblInd w:w="-176" w:type="dxa"/>
          <w:tblLayout w:type="fixed"/>
          <w:tblLook w:val="04A0"/>
        </w:tblPrEx>
        <w:tc>
          <w:tcPr>
            <w:tcW w:w="568" w:type="dxa"/>
            <w:vMerge/>
            <w:shd w:val="clear" w:color="auto" w:fill="auto"/>
          </w:tcPr>
          <w:p w:rsidR="00273C54" w:rsidRPr="00273C54" w:rsidP="00273C54" w14:paraId="0E0F3CE1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73C54" w:rsidRPr="00273C54" w:rsidP="00273C54" w14:paraId="799F3869" w14:textId="777777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273C54" w:rsidRPr="00273C54" w:rsidP="00273C54" w14:paraId="6C440895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2410" w:type="dxa"/>
            <w:vMerge/>
            <w:shd w:val="clear" w:color="auto" w:fill="auto"/>
          </w:tcPr>
          <w:p w:rsidR="00273C54" w:rsidRPr="00273C54" w:rsidP="00273C54" w14:paraId="090A2076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:rsidR="00273C54" w:rsidRPr="00273C54" w:rsidP="00273C54" w14:paraId="648C0ABC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shd w:val="clear" w:color="auto" w:fill="auto"/>
          </w:tcPr>
          <w:p w:rsidR="00273C54" w:rsidRPr="00273C54" w:rsidP="00273C54" w14:paraId="6B84AD27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00,0</w:t>
            </w:r>
          </w:p>
        </w:tc>
      </w:tr>
      <w:tr w14:paraId="06E8CEFF" w14:textId="77777777" w:rsidTr="00501C04">
        <w:tblPrEx>
          <w:tblW w:w="10490" w:type="dxa"/>
          <w:tblInd w:w="-176" w:type="dxa"/>
          <w:tblLayout w:type="fixed"/>
          <w:tblLook w:val="04A0"/>
        </w:tblPrEx>
        <w:tc>
          <w:tcPr>
            <w:tcW w:w="568" w:type="dxa"/>
            <w:vMerge/>
            <w:shd w:val="clear" w:color="auto" w:fill="auto"/>
          </w:tcPr>
          <w:p w:rsidR="00273C54" w:rsidRPr="00273C54" w:rsidP="00273C54" w14:paraId="2EA91E1B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73C54" w:rsidRPr="00273C54" w:rsidP="00273C54" w14:paraId="28F4B9BE" w14:textId="777777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273C54" w:rsidRPr="00273C54" w:rsidP="00273C54" w14:paraId="4F866FE3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410" w:type="dxa"/>
            <w:vMerge/>
            <w:shd w:val="clear" w:color="auto" w:fill="auto"/>
          </w:tcPr>
          <w:p w:rsidR="00273C54" w:rsidRPr="00273C54" w:rsidP="00273C54" w14:paraId="737F2457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:rsidR="00273C54" w:rsidRPr="00273C54" w:rsidP="00273C54" w14:paraId="6FA20561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shd w:val="clear" w:color="auto" w:fill="auto"/>
          </w:tcPr>
          <w:p w:rsidR="00273C54" w:rsidRPr="00273C54" w:rsidP="00273C54" w14:paraId="35B54A1B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14:paraId="53EB6460" w14:textId="77777777" w:rsidTr="00501C04">
        <w:tblPrEx>
          <w:tblW w:w="10490" w:type="dxa"/>
          <w:tblInd w:w="-176" w:type="dxa"/>
          <w:tblLayout w:type="fixed"/>
          <w:tblLook w:val="04A0"/>
        </w:tblPrEx>
        <w:tc>
          <w:tcPr>
            <w:tcW w:w="568" w:type="dxa"/>
            <w:vMerge/>
            <w:shd w:val="clear" w:color="auto" w:fill="auto"/>
          </w:tcPr>
          <w:p w:rsidR="00273C54" w:rsidRPr="00273C54" w:rsidP="00273C54" w14:paraId="2C59B04E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73C54" w:rsidRPr="00273C54" w:rsidP="00273C54" w14:paraId="07CD6580" w14:textId="777777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273C54" w:rsidRPr="00273C54" w:rsidP="00273C54" w14:paraId="6DBB85B6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73C54" w:rsidRPr="00273C54" w:rsidP="00273C54" w14:paraId="4E058962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:rsidR="00273C54" w:rsidRPr="00273C54" w:rsidP="00273C54" w14:paraId="45744E97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shd w:val="clear" w:color="auto" w:fill="auto"/>
          </w:tcPr>
          <w:p w:rsidR="00273C54" w:rsidRPr="00273C54" w:rsidP="00273C54" w14:paraId="19F7D677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14:paraId="63623D16" w14:textId="77777777" w:rsidTr="00501C04">
        <w:tblPrEx>
          <w:tblW w:w="10490" w:type="dxa"/>
          <w:tblInd w:w="-176" w:type="dxa"/>
          <w:tblLayout w:type="fixed"/>
          <w:tblLook w:val="04A0"/>
        </w:tblPrEx>
        <w:tc>
          <w:tcPr>
            <w:tcW w:w="3828" w:type="dxa"/>
            <w:gridSpan w:val="2"/>
            <w:shd w:val="clear" w:color="auto" w:fill="auto"/>
          </w:tcPr>
          <w:p w:rsidR="00273C54" w:rsidRPr="00273C54" w:rsidP="00273C54" w14:paraId="0876AC37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ього, у тому числі:</w:t>
            </w:r>
          </w:p>
        </w:tc>
        <w:tc>
          <w:tcPr>
            <w:tcW w:w="1417" w:type="dxa"/>
            <w:shd w:val="clear" w:color="auto" w:fill="auto"/>
          </w:tcPr>
          <w:p w:rsidR="00273C54" w:rsidRPr="00273C54" w:rsidP="00273C54" w14:paraId="4BB97EB0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273C54" w:rsidRPr="00273C54" w:rsidP="00273C54" w14:paraId="263E156F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2" w:type="dxa"/>
            <w:shd w:val="clear" w:color="auto" w:fill="auto"/>
          </w:tcPr>
          <w:p w:rsidR="00273C54" w:rsidRPr="00273C54" w:rsidP="00273C54" w14:paraId="36C90197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shd w:val="clear" w:color="auto" w:fill="auto"/>
          </w:tcPr>
          <w:p w:rsidR="00273C54" w:rsidRPr="00273C54" w:rsidP="00273C54" w14:paraId="584ED585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244,109</w:t>
            </w:r>
          </w:p>
        </w:tc>
      </w:tr>
      <w:tr w14:paraId="4731363D" w14:textId="77777777" w:rsidTr="00501C04">
        <w:tblPrEx>
          <w:tblW w:w="10490" w:type="dxa"/>
          <w:tblInd w:w="-176" w:type="dxa"/>
          <w:tblLayout w:type="fixed"/>
          <w:tblLook w:val="04A0"/>
        </w:tblPrEx>
        <w:trPr>
          <w:trHeight w:val="46"/>
        </w:trPr>
        <w:tc>
          <w:tcPr>
            <w:tcW w:w="3828" w:type="dxa"/>
            <w:gridSpan w:val="2"/>
            <w:shd w:val="clear" w:color="auto" w:fill="auto"/>
          </w:tcPr>
          <w:p w:rsidR="00273C54" w:rsidRPr="00273C54" w:rsidP="00273C54" w14:paraId="4ACE52CD" w14:textId="7777777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ісцевий бюджет</w:t>
            </w:r>
          </w:p>
        </w:tc>
        <w:tc>
          <w:tcPr>
            <w:tcW w:w="1417" w:type="dxa"/>
            <w:shd w:val="clear" w:color="auto" w:fill="auto"/>
          </w:tcPr>
          <w:p w:rsidR="00273C54" w:rsidRPr="00273C54" w:rsidP="00273C54" w14:paraId="684B6C32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273C54" w:rsidRPr="00273C54" w:rsidP="00273C54" w14:paraId="30829F52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2" w:type="dxa"/>
            <w:shd w:val="clear" w:color="auto" w:fill="auto"/>
          </w:tcPr>
          <w:p w:rsidR="00273C54" w:rsidRPr="00273C54" w:rsidP="00273C54" w14:paraId="1E26C882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shd w:val="clear" w:color="auto" w:fill="auto"/>
          </w:tcPr>
          <w:p w:rsidR="00273C54" w:rsidRPr="00273C54" w:rsidP="00273C54" w14:paraId="50E6F426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273C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244,109</w:t>
            </w:r>
          </w:p>
        </w:tc>
      </w:tr>
    </w:tbl>
    <w:p w:rsidR="00273C54" w:rsidRPr="00273C54" w:rsidP="00273C54" w14:paraId="45FA933C" w14:textId="7777777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3C54" w:rsidRPr="00273C54" w:rsidP="00273C54" w14:paraId="38EF2CCE" w14:textId="7777777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3C54" w:rsidRPr="00273C54" w:rsidP="00273C54" w14:paraId="4A96A3AA" w14:textId="2231CC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3C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іський голова                                                     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                         </w:t>
      </w:r>
      <w:r w:rsidRPr="00273C54">
        <w:rPr>
          <w:rFonts w:ascii="Times New Roman" w:eastAsia="Calibri" w:hAnsi="Times New Roman" w:cs="Times New Roman"/>
          <w:sz w:val="28"/>
          <w:szCs w:val="28"/>
          <w:lang w:eastAsia="en-US"/>
        </w:rPr>
        <w:t>Ігор САПОЖКО</w:t>
      </w:r>
      <w:permEnd w:id="0"/>
    </w:p>
    <w:sectPr w:rsidSect="00273C54">
      <w:headerReference w:type="default" r:id="rId5"/>
      <w:footerReference w:type="default" r:id="rId6"/>
      <w:pgSz w:w="11906" w:h="16838"/>
      <w:pgMar w:top="1135" w:right="707" w:bottom="993" w:left="1276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039470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F7CAD" w:rsidRPr="004F7CAD" w14:paraId="6C054228" w14:textId="1DAEC1B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F7C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F7CA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F7C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A0729" w:rsidR="009A0729">
          <w:rPr>
            <w:rFonts w:ascii="Times New Roman" w:hAnsi="Times New Roman" w:cs="Times New Roman"/>
            <w:noProof/>
            <w:sz w:val="24"/>
            <w:szCs w:val="24"/>
            <w:lang w:val="ru-RU"/>
          </w:rPr>
          <w:t>5</w:t>
        </w:r>
        <w:r w:rsidRPr="004F7C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F7CAD" w14:paraId="088B92D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Antiqua" w:eastAsia="Times New Roman" w:hAnsi="Antiqua" w:cs="Times New Roman"/>
        <w:color w:val="7F7F7F" w:themeColor="text1" w:themeTint="80"/>
        <w:sz w:val="28"/>
        <w:szCs w:val="20"/>
        <w:lang w:val="hr-HR" w:eastAsia="ru-RU"/>
      </w:rPr>
      <w:alias w:val="Название"/>
      <w:id w:val="777372681"/>
      <w:placeholder>
        <w:docPart w:val="A9F0599B319A4DFEBC011EDB594FDDF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4F7CAD" w:rsidRPr="004F7CAD" w:rsidP="004F7CAD" w14:paraId="77FE52F9" w14:textId="7CF36958">
        <w:pPr>
          <w:tabs>
            <w:tab w:val="center" w:pos="4819"/>
            <w:tab w:val="right" w:pos="9639"/>
          </w:tabs>
          <w:overflowPunct w:val="0"/>
          <w:autoSpaceDE w:val="0"/>
          <w:autoSpaceDN w:val="0"/>
          <w:adjustRightInd w:val="0"/>
          <w:spacing w:after="0" w:line="240" w:lineRule="auto"/>
          <w:jc w:val="right"/>
          <w:rPr>
            <w:rFonts w:ascii="Antiqua" w:eastAsia="Times New Roman" w:hAnsi="Antiqua" w:cs="Times New Roman"/>
            <w:color w:val="7F7F7F"/>
            <w:sz w:val="28"/>
            <w:szCs w:val="20"/>
            <w:lang w:val="hr-HR" w:eastAsia="ru-RU"/>
          </w:rPr>
        </w:pPr>
        <w:r w:rsidRPr="004F7CAD">
          <w:rPr>
            <w:rFonts w:ascii="Antiqua" w:eastAsia="Times New Roman" w:hAnsi="Antiqua" w:cs="Times New Roman"/>
            <w:color w:val="7F7F7F" w:themeColor="text1" w:themeTint="80"/>
            <w:sz w:val="28"/>
            <w:szCs w:val="20"/>
            <w:lang w:val="hr-HR" w:eastAsia="ru-RU"/>
          </w:rPr>
          <w:t>Продовження додатку</w:t>
        </w:r>
      </w:p>
    </w:sdtContent>
  </w:sdt>
  <w:p w:rsidR="004F7CAD" w14:paraId="1D05D1E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3DC7543"/>
    <w:multiLevelType w:val="hybridMultilevel"/>
    <w:tmpl w:val="22A207FA"/>
    <w:lvl w:ilvl="0">
      <w:start w:val="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sMi/Ykdx+sYKLdqKhthFKh6u1IWBnGVM6C7LaGlTW+vhZ6OgRbMSKdFKpaA1ncn7p4P9eX2Bpcwa&#10;8YmYOcJseQ==&#10;" w:salt="XHAefbo06hKiVYMYZlwEgQ==&#10;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8DA"/>
    <w:rsid w:val="000354CF"/>
    <w:rsid w:val="000E0637"/>
    <w:rsid w:val="000F45B3"/>
    <w:rsid w:val="00187BB7"/>
    <w:rsid w:val="0019083E"/>
    <w:rsid w:val="001C08FC"/>
    <w:rsid w:val="001D5767"/>
    <w:rsid w:val="001E657C"/>
    <w:rsid w:val="00273C54"/>
    <w:rsid w:val="002940F4"/>
    <w:rsid w:val="002D195A"/>
    <w:rsid w:val="003060D2"/>
    <w:rsid w:val="003735BC"/>
    <w:rsid w:val="003B2A39"/>
    <w:rsid w:val="003C5508"/>
    <w:rsid w:val="004208DA"/>
    <w:rsid w:val="00424AD7"/>
    <w:rsid w:val="004F7CAD"/>
    <w:rsid w:val="00520285"/>
    <w:rsid w:val="00523B2E"/>
    <w:rsid w:val="00524AF7"/>
    <w:rsid w:val="00545B76"/>
    <w:rsid w:val="00635D96"/>
    <w:rsid w:val="00654B42"/>
    <w:rsid w:val="00697513"/>
    <w:rsid w:val="006F65B7"/>
    <w:rsid w:val="007C2CAF"/>
    <w:rsid w:val="007C582E"/>
    <w:rsid w:val="00853C00"/>
    <w:rsid w:val="008B5032"/>
    <w:rsid w:val="00925597"/>
    <w:rsid w:val="009A0729"/>
    <w:rsid w:val="009A40AA"/>
    <w:rsid w:val="009D4288"/>
    <w:rsid w:val="00A84A56"/>
    <w:rsid w:val="00B20C04"/>
    <w:rsid w:val="00BC65F2"/>
    <w:rsid w:val="00C63486"/>
    <w:rsid w:val="00CB633A"/>
    <w:rsid w:val="00D82467"/>
    <w:rsid w:val="00E2245A"/>
    <w:rsid w:val="00EC6864"/>
    <w:rsid w:val="00F022A9"/>
    <w:rsid w:val="00F13D2F"/>
    <w:rsid w:val="00F51CE6"/>
    <w:rsid w:val="00F53A3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A1F4061"/>
  <w15:docId w15:val="{7A8CFBAB-0190-449F-A1DC-C607D3A0E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4A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4F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4F7CAD"/>
  </w:style>
  <w:style w:type="paragraph" w:styleId="Footer">
    <w:name w:val="footer"/>
    <w:basedOn w:val="Normal"/>
    <w:link w:val="a0"/>
    <w:uiPriority w:val="99"/>
    <w:unhideWhenUsed/>
    <w:rsid w:val="004F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4F7CAD"/>
  </w:style>
  <w:style w:type="paragraph" w:customStyle="1" w:styleId="docdata">
    <w:name w:val="docdata"/>
    <w:aliases w:val="3262,baiaagaaboqcaaadywyaaavxbgaaaaaaaaaaaaaaaaaaaaaaaaaaaaaaaaaaaaaaaaaaaaaaaaaaaaaaaaaaaaaaaaaaaaaaaaaaaaaaaaaaaaaaaaaaaaaaaaaaaaaaaaaaaaaaaaaaaaaaaaaaaaaaaaaaaaaaaaaaaaaaaaaaaaaaaaaaaaaaaaaaaaaaaaaaaaaaaaaaaaaaaaaaaaaaaaaaaaaaaaaaaaaa,docy,v5"/>
    <w:basedOn w:val="Normal"/>
    <w:rsid w:val="00F51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A9F0599B319A4DFEBC011EDB594FDD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BBBA00-8F61-46D5-BC32-00922E60BD4A}"/>
      </w:docPartPr>
      <w:docPartBody>
        <w:p w:rsidR="00E2245A" w:rsidP="0019083E">
          <w:pPr>
            <w:pStyle w:val="A9F0599B319A4DFEBC011EDB594FDDF6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83E"/>
    <w:rsid w:val="00015B7D"/>
    <w:rsid w:val="00041C57"/>
    <w:rsid w:val="000A3FFB"/>
    <w:rsid w:val="0019083E"/>
    <w:rsid w:val="00325429"/>
    <w:rsid w:val="00384212"/>
    <w:rsid w:val="004B06BA"/>
    <w:rsid w:val="00614D88"/>
    <w:rsid w:val="006E5641"/>
    <w:rsid w:val="009D4288"/>
    <w:rsid w:val="00A00AAA"/>
    <w:rsid w:val="00B91A8B"/>
    <w:rsid w:val="00E2245A"/>
    <w:rsid w:val="00F21F0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F0599B319A4DFEBC011EDB594FDDF6">
    <w:name w:val="A9F0599B319A4DFEBC011EDB594FDDF6"/>
    <w:rsid w:val="001908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556A4-8E87-4E6D-B2E1-C12B3998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95</Words>
  <Characters>6814</Characters>
  <Application>Microsoft Office Word</Application>
  <DocSecurity>8</DocSecurity>
  <Lines>56</Lines>
  <Paragraphs>15</Paragraphs>
  <ScaleCrop>false</ScaleCrop>
  <Company/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у</dc:title>
  <dc:creator>Пользователь</dc:creator>
  <cp:lastModifiedBy>Rada</cp:lastModifiedBy>
  <cp:revision>17</cp:revision>
  <dcterms:created xsi:type="dcterms:W3CDTF">2023-03-27T06:24:00Z</dcterms:created>
  <dcterms:modified xsi:type="dcterms:W3CDTF">2025-04-15T13:34:00Z</dcterms:modified>
</cp:coreProperties>
</file>